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F21" w:rsidRPr="00276F21" w:rsidRDefault="00276F21" w:rsidP="00276F21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76F21">
        <w:rPr>
          <w:rFonts w:ascii="Times New Roman" w:hAnsi="Times New Roman" w:cs="Times New Roman"/>
          <w:sz w:val="24"/>
          <w:szCs w:val="28"/>
        </w:rPr>
        <w:t>Согласовано</w:t>
      </w:r>
      <w:proofErr w:type="gramStart"/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276F21"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 w:rsidR="00D04742">
        <w:rPr>
          <w:rFonts w:ascii="Times New Roman" w:hAnsi="Times New Roman" w:cs="Times New Roman"/>
          <w:sz w:val="24"/>
          <w:szCs w:val="28"/>
        </w:rPr>
        <w:tab/>
      </w:r>
      <w:r w:rsidR="00D04742">
        <w:rPr>
          <w:rFonts w:ascii="Times New Roman" w:hAnsi="Times New Roman" w:cs="Times New Roman"/>
          <w:sz w:val="24"/>
          <w:szCs w:val="28"/>
        </w:rPr>
        <w:tab/>
      </w:r>
      <w:r w:rsidR="00D04742">
        <w:rPr>
          <w:rFonts w:ascii="Times New Roman" w:hAnsi="Times New Roman" w:cs="Times New Roman"/>
          <w:sz w:val="24"/>
          <w:szCs w:val="28"/>
        </w:rPr>
        <w:tab/>
      </w:r>
      <w:r w:rsidR="00D04742">
        <w:rPr>
          <w:rFonts w:ascii="Times New Roman" w:hAnsi="Times New Roman" w:cs="Times New Roman"/>
          <w:sz w:val="24"/>
          <w:szCs w:val="28"/>
        </w:rPr>
        <w:tab/>
      </w:r>
      <w:r w:rsidR="00D04742">
        <w:rPr>
          <w:rFonts w:ascii="Times New Roman" w:hAnsi="Times New Roman" w:cs="Times New Roman"/>
          <w:sz w:val="24"/>
          <w:szCs w:val="28"/>
        </w:rPr>
        <w:tab/>
      </w:r>
      <w:r w:rsidR="00D04742">
        <w:rPr>
          <w:rFonts w:ascii="Times New Roman" w:hAnsi="Times New Roman" w:cs="Times New Roman"/>
          <w:sz w:val="24"/>
          <w:szCs w:val="28"/>
        </w:rPr>
        <w:tab/>
      </w:r>
      <w:r w:rsidR="00D04742">
        <w:rPr>
          <w:rFonts w:ascii="Times New Roman" w:hAnsi="Times New Roman" w:cs="Times New Roman"/>
          <w:sz w:val="24"/>
          <w:szCs w:val="28"/>
        </w:rPr>
        <w:tab/>
      </w:r>
      <w:r w:rsidRPr="00276F21">
        <w:rPr>
          <w:rFonts w:ascii="Times New Roman" w:hAnsi="Times New Roman" w:cs="Times New Roman"/>
          <w:sz w:val="24"/>
          <w:szCs w:val="28"/>
        </w:rPr>
        <w:t xml:space="preserve"> У</w:t>
      </w:r>
      <w:proofErr w:type="gramEnd"/>
      <w:r w:rsidRPr="00276F21">
        <w:rPr>
          <w:rFonts w:ascii="Times New Roman" w:hAnsi="Times New Roman" w:cs="Times New Roman"/>
          <w:sz w:val="24"/>
          <w:szCs w:val="28"/>
        </w:rPr>
        <w:t>тверждаю</w:t>
      </w:r>
    </w:p>
    <w:p w:rsidR="00276F21" w:rsidRPr="00276F21" w:rsidRDefault="00276F21" w:rsidP="00276F21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76F21">
        <w:rPr>
          <w:rFonts w:ascii="Times New Roman" w:hAnsi="Times New Roman" w:cs="Times New Roman"/>
          <w:sz w:val="24"/>
          <w:szCs w:val="28"/>
        </w:rPr>
        <w:t xml:space="preserve">Зам.председателя профкома                             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276F21">
        <w:rPr>
          <w:rFonts w:ascii="Times New Roman" w:hAnsi="Times New Roman" w:cs="Times New Roman"/>
          <w:sz w:val="24"/>
          <w:szCs w:val="28"/>
        </w:rPr>
        <w:t>Зам.директора по УВР</w:t>
      </w:r>
    </w:p>
    <w:p w:rsidR="00276F21" w:rsidRPr="00276F21" w:rsidRDefault="00276F21" w:rsidP="00276F21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76F21">
        <w:rPr>
          <w:rFonts w:ascii="Times New Roman" w:hAnsi="Times New Roman" w:cs="Times New Roman"/>
          <w:sz w:val="24"/>
          <w:szCs w:val="28"/>
        </w:rPr>
        <w:t>___________ А.А.Хабибуллина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276F21">
        <w:rPr>
          <w:rFonts w:ascii="Times New Roman" w:hAnsi="Times New Roman" w:cs="Times New Roman"/>
          <w:sz w:val="24"/>
          <w:szCs w:val="28"/>
        </w:rPr>
        <w:t xml:space="preserve">                          </w:t>
      </w:r>
      <w:proofErr w:type="spellStart"/>
      <w:r w:rsidRPr="00276F21">
        <w:rPr>
          <w:rFonts w:ascii="Times New Roman" w:hAnsi="Times New Roman" w:cs="Times New Roman"/>
          <w:sz w:val="24"/>
          <w:szCs w:val="28"/>
        </w:rPr>
        <w:t>___________</w:t>
      </w:r>
      <w:r w:rsidR="006523C9">
        <w:rPr>
          <w:rFonts w:ascii="Times New Roman" w:hAnsi="Times New Roman" w:cs="Times New Roman"/>
          <w:sz w:val="24"/>
          <w:szCs w:val="28"/>
        </w:rPr>
        <w:t>И.Ш.Ахтямов</w:t>
      </w:r>
      <w:proofErr w:type="spellEnd"/>
    </w:p>
    <w:p w:rsidR="008D5A35" w:rsidRPr="00D57839" w:rsidRDefault="006523C9" w:rsidP="00276F21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«____»________2020 </w:t>
      </w:r>
      <w:r w:rsidR="00276F21" w:rsidRPr="00276F21">
        <w:rPr>
          <w:rFonts w:ascii="Times New Roman" w:hAnsi="Times New Roman" w:cs="Times New Roman"/>
          <w:sz w:val="24"/>
          <w:szCs w:val="28"/>
        </w:rPr>
        <w:t xml:space="preserve">г.                                  </w:t>
      </w:r>
      <w:r w:rsidR="00276F21">
        <w:rPr>
          <w:rFonts w:ascii="Times New Roman" w:hAnsi="Times New Roman" w:cs="Times New Roman"/>
          <w:sz w:val="24"/>
          <w:szCs w:val="28"/>
        </w:rPr>
        <w:tab/>
      </w:r>
      <w:r w:rsidR="00276F21">
        <w:rPr>
          <w:rFonts w:ascii="Times New Roman" w:hAnsi="Times New Roman" w:cs="Times New Roman"/>
          <w:sz w:val="24"/>
          <w:szCs w:val="28"/>
        </w:rPr>
        <w:tab/>
      </w:r>
      <w:r w:rsidR="00276F21">
        <w:rPr>
          <w:rFonts w:ascii="Times New Roman" w:hAnsi="Times New Roman" w:cs="Times New Roman"/>
          <w:sz w:val="24"/>
          <w:szCs w:val="28"/>
        </w:rPr>
        <w:tab/>
      </w:r>
      <w:r w:rsidR="00276F21">
        <w:rPr>
          <w:rFonts w:ascii="Times New Roman" w:hAnsi="Times New Roman" w:cs="Times New Roman"/>
          <w:sz w:val="24"/>
          <w:szCs w:val="28"/>
        </w:rPr>
        <w:tab/>
      </w:r>
      <w:r w:rsidR="00276F21">
        <w:rPr>
          <w:rFonts w:ascii="Times New Roman" w:hAnsi="Times New Roman" w:cs="Times New Roman"/>
          <w:sz w:val="24"/>
          <w:szCs w:val="28"/>
        </w:rPr>
        <w:tab/>
      </w:r>
      <w:r w:rsidR="00276F21">
        <w:rPr>
          <w:rFonts w:ascii="Times New Roman" w:hAnsi="Times New Roman" w:cs="Times New Roman"/>
          <w:sz w:val="24"/>
          <w:szCs w:val="28"/>
        </w:rPr>
        <w:tab/>
      </w:r>
      <w:r w:rsidR="00276F21">
        <w:rPr>
          <w:rFonts w:ascii="Times New Roman" w:hAnsi="Times New Roman" w:cs="Times New Roman"/>
          <w:sz w:val="24"/>
          <w:szCs w:val="28"/>
        </w:rPr>
        <w:tab/>
      </w:r>
      <w:r w:rsidR="00276F21">
        <w:rPr>
          <w:rFonts w:ascii="Times New Roman" w:hAnsi="Times New Roman" w:cs="Times New Roman"/>
          <w:sz w:val="24"/>
          <w:szCs w:val="28"/>
        </w:rPr>
        <w:tab/>
      </w:r>
      <w:r w:rsidR="00276F21">
        <w:rPr>
          <w:rFonts w:ascii="Times New Roman" w:hAnsi="Times New Roman" w:cs="Times New Roman"/>
          <w:sz w:val="24"/>
          <w:szCs w:val="28"/>
        </w:rPr>
        <w:tab/>
      </w:r>
      <w:r w:rsidR="00D04742">
        <w:rPr>
          <w:rFonts w:ascii="Times New Roman" w:hAnsi="Times New Roman" w:cs="Times New Roman"/>
          <w:sz w:val="24"/>
          <w:szCs w:val="28"/>
        </w:rPr>
        <w:tab/>
        <w:t xml:space="preserve">        </w:t>
      </w:r>
      <w:r w:rsidR="00301A01" w:rsidRPr="00D57839">
        <w:rPr>
          <w:rFonts w:ascii="Times New Roman" w:hAnsi="Times New Roman" w:cs="Times New Roman"/>
          <w:sz w:val="24"/>
          <w:szCs w:val="28"/>
        </w:rPr>
        <w:t>Приложение № 1</w:t>
      </w:r>
    </w:p>
    <w:p w:rsidR="00276F21" w:rsidRPr="00276F21" w:rsidRDefault="008D5A35" w:rsidP="00276F21">
      <w:pPr>
        <w:spacing w:after="0"/>
        <w:rPr>
          <w:rFonts w:ascii="Times New Roman" w:hAnsi="Times New Roman" w:cs="Times New Roman"/>
          <w:sz w:val="24"/>
          <w:szCs w:val="28"/>
        </w:rPr>
      </w:pPr>
      <w:r w:rsidRPr="00D57839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к п</w:t>
      </w:r>
      <w:r w:rsidR="007962A1" w:rsidRPr="00D57839">
        <w:rPr>
          <w:rFonts w:ascii="Times New Roman" w:hAnsi="Times New Roman" w:cs="Times New Roman"/>
          <w:sz w:val="24"/>
          <w:szCs w:val="28"/>
        </w:rPr>
        <w:t>риказ</w:t>
      </w:r>
      <w:r w:rsidR="00D57839">
        <w:rPr>
          <w:rFonts w:ascii="Times New Roman" w:hAnsi="Times New Roman" w:cs="Times New Roman"/>
          <w:sz w:val="24"/>
          <w:szCs w:val="28"/>
        </w:rPr>
        <w:t>у № 85</w:t>
      </w:r>
      <w:r w:rsidR="007962A1" w:rsidRPr="00D57839">
        <w:rPr>
          <w:rFonts w:ascii="Times New Roman" w:hAnsi="Times New Roman" w:cs="Times New Roman"/>
          <w:sz w:val="24"/>
          <w:szCs w:val="28"/>
        </w:rPr>
        <w:t xml:space="preserve">-а </w:t>
      </w:r>
      <w:r w:rsidR="00D57839">
        <w:rPr>
          <w:rFonts w:ascii="Times New Roman" w:hAnsi="Times New Roman" w:cs="Times New Roman"/>
          <w:sz w:val="24"/>
          <w:szCs w:val="28"/>
        </w:rPr>
        <w:t xml:space="preserve">от </w:t>
      </w:r>
      <w:r w:rsidR="00301A01" w:rsidRPr="00D57839">
        <w:rPr>
          <w:rFonts w:ascii="Times New Roman" w:hAnsi="Times New Roman" w:cs="Times New Roman"/>
          <w:sz w:val="24"/>
          <w:szCs w:val="28"/>
        </w:rPr>
        <w:t>3</w:t>
      </w:r>
      <w:r w:rsidR="00D57839">
        <w:rPr>
          <w:rFonts w:ascii="Times New Roman" w:hAnsi="Times New Roman" w:cs="Times New Roman"/>
          <w:sz w:val="24"/>
          <w:szCs w:val="28"/>
        </w:rPr>
        <w:t>1.08</w:t>
      </w:r>
      <w:r w:rsidR="00301A01" w:rsidRPr="00D57839">
        <w:rPr>
          <w:rFonts w:ascii="Times New Roman" w:hAnsi="Times New Roman" w:cs="Times New Roman"/>
          <w:sz w:val="24"/>
          <w:szCs w:val="28"/>
        </w:rPr>
        <w:t>.2020</w:t>
      </w:r>
      <w:r w:rsidR="00276F21" w:rsidRPr="00D57839">
        <w:rPr>
          <w:rFonts w:ascii="Times New Roman" w:hAnsi="Times New Roman" w:cs="Times New Roman"/>
          <w:sz w:val="24"/>
          <w:szCs w:val="28"/>
        </w:rPr>
        <w:t>г.</w:t>
      </w:r>
    </w:p>
    <w:p w:rsidR="00375D89" w:rsidRDefault="00375D89" w:rsidP="008F6E03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:rsidR="00571115" w:rsidRPr="00375D89" w:rsidRDefault="00293649" w:rsidP="008F6E0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75D89">
        <w:rPr>
          <w:rFonts w:ascii="Times New Roman" w:hAnsi="Times New Roman" w:cs="Times New Roman"/>
          <w:b/>
          <w:sz w:val="28"/>
        </w:rPr>
        <w:t>Расписание уроков</w:t>
      </w:r>
      <w:r w:rsidR="00571115" w:rsidRPr="00375D89">
        <w:rPr>
          <w:rFonts w:ascii="Times New Roman" w:hAnsi="Times New Roman" w:cs="Times New Roman"/>
          <w:b/>
          <w:sz w:val="28"/>
        </w:rPr>
        <w:t xml:space="preserve"> ФМБОУ лицея с.Месягутово СОШ в </w:t>
      </w:r>
      <w:proofErr w:type="spellStart"/>
      <w:r w:rsidR="00571115" w:rsidRPr="00375D89">
        <w:rPr>
          <w:rFonts w:ascii="Times New Roman" w:hAnsi="Times New Roman" w:cs="Times New Roman"/>
          <w:b/>
          <w:sz w:val="28"/>
        </w:rPr>
        <w:t>с.Ариево</w:t>
      </w:r>
      <w:bookmarkStart w:id="0" w:name="_GoBack"/>
      <w:bookmarkEnd w:id="0"/>
      <w:r w:rsidR="00571115" w:rsidRPr="00375D89">
        <w:rPr>
          <w:rFonts w:ascii="Times New Roman" w:hAnsi="Times New Roman" w:cs="Times New Roman"/>
          <w:b/>
          <w:sz w:val="28"/>
        </w:rPr>
        <w:t>им.М.Нафикова</w:t>
      </w:r>
      <w:proofErr w:type="spellEnd"/>
    </w:p>
    <w:p w:rsidR="008F6E03" w:rsidRDefault="00F10C53" w:rsidP="008F6E0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75D89">
        <w:rPr>
          <w:rFonts w:ascii="Times New Roman" w:hAnsi="Times New Roman" w:cs="Times New Roman"/>
          <w:b/>
          <w:sz w:val="28"/>
        </w:rPr>
        <w:t xml:space="preserve">на </w:t>
      </w:r>
      <w:r w:rsidR="00D04742">
        <w:rPr>
          <w:rFonts w:ascii="Times New Roman" w:hAnsi="Times New Roman" w:cs="Times New Roman"/>
          <w:b/>
          <w:sz w:val="28"/>
        </w:rPr>
        <w:t>2020-2021 учебный</w:t>
      </w:r>
      <w:r w:rsidR="00571115" w:rsidRPr="00375D89">
        <w:rPr>
          <w:rFonts w:ascii="Times New Roman" w:hAnsi="Times New Roman" w:cs="Times New Roman"/>
          <w:b/>
          <w:sz w:val="28"/>
        </w:rPr>
        <w:t xml:space="preserve"> год</w:t>
      </w:r>
    </w:p>
    <w:p w:rsidR="00375D89" w:rsidRPr="00375D89" w:rsidRDefault="00375D89" w:rsidP="008F6E0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5645" w:type="dxa"/>
        <w:tblLayout w:type="fixed"/>
        <w:tblLook w:val="04A0"/>
      </w:tblPr>
      <w:tblGrid>
        <w:gridCol w:w="392"/>
        <w:gridCol w:w="567"/>
        <w:gridCol w:w="1531"/>
        <w:gridCol w:w="567"/>
        <w:gridCol w:w="1531"/>
        <w:gridCol w:w="567"/>
        <w:gridCol w:w="1531"/>
        <w:gridCol w:w="567"/>
        <w:gridCol w:w="1531"/>
        <w:gridCol w:w="567"/>
        <w:gridCol w:w="1531"/>
        <w:gridCol w:w="567"/>
        <w:gridCol w:w="1531"/>
        <w:gridCol w:w="567"/>
        <w:gridCol w:w="1531"/>
        <w:gridCol w:w="567"/>
      </w:tblGrid>
      <w:tr w:rsidR="008B3F68" w:rsidRPr="00293649" w:rsidTr="008B3F68">
        <w:tc>
          <w:tcPr>
            <w:tcW w:w="392" w:type="dxa"/>
          </w:tcPr>
          <w:p w:rsidR="008B3F68" w:rsidRPr="00375D89" w:rsidRDefault="008B3F68" w:rsidP="008F6E0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</w:tcPr>
          <w:p w:rsidR="008B3F68" w:rsidRPr="00375D89" w:rsidRDefault="008B3F68" w:rsidP="008F6E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75D89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</w:tc>
        <w:tc>
          <w:tcPr>
            <w:tcW w:w="1531" w:type="dxa"/>
          </w:tcPr>
          <w:p w:rsidR="008B3F68" w:rsidRPr="00375D89" w:rsidRDefault="008B3F68" w:rsidP="008F6E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75D8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567" w:type="dxa"/>
          </w:tcPr>
          <w:p w:rsidR="008B3F68" w:rsidRPr="00375D89" w:rsidRDefault="008B3F68" w:rsidP="008F6E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375D89">
              <w:rPr>
                <w:rFonts w:ascii="Times New Roman" w:hAnsi="Times New Roman" w:cs="Times New Roman"/>
                <w:b/>
                <w:sz w:val="20"/>
              </w:rPr>
              <w:t>Каб</w:t>
            </w:r>
            <w:proofErr w:type="spellEnd"/>
          </w:p>
        </w:tc>
        <w:tc>
          <w:tcPr>
            <w:tcW w:w="1531" w:type="dxa"/>
          </w:tcPr>
          <w:p w:rsidR="008B3F68" w:rsidRPr="00375D89" w:rsidRDefault="008B3F68" w:rsidP="008F6E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75D89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567" w:type="dxa"/>
          </w:tcPr>
          <w:p w:rsidR="008B3F68" w:rsidRPr="00375D89" w:rsidRDefault="008B3F68" w:rsidP="008F6E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375D89">
              <w:rPr>
                <w:rFonts w:ascii="Times New Roman" w:hAnsi="Times New Roman" w:cs="Times New Roman"/>
                <w:b/>
                <w:sz w:val="20"/>
              </w:rPr>
              <w:t>Каб</w:t>
            </w:r>
            <w:proofErr w:type="spellEnd"/>
          </w:p>
        </w:tc>
        <w:tc>
          <w:tcPr>
            <w:tcW w:w="1531" w:type="dxa"/>
          </w:tcPr>
          <w:p w:rsidR="008B3F68" w:rsidRPr="00375D89" w:rsidRDefault="008B3F68" w:rsidP="008F6E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75D89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567" w:type="dxa"/>
          </w:tcPr>
          <w:p w:rsidR="008B3F68" w:rsidRPr="00375D89" w:rsidRDefault="008B3F68" w:rsidP="008F6E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375D89">
              <w:rPr>
                <w:rFonts w:ascii="Times New Roman" w:hAnsi="Times New Roman" w:cs="Times New Roman"/>
                <w:b/>
                <w:sz w:val="20"/>
              </w:rPr>
              <w:t>Каб</w:t>
            </w:r>
            <w:proofErr w:type="spellEnd"/>
          </w:p>
        </w:tc>
        <w:tc>
          <w:tcPr>
            <w:tcW w:w="1531" w:type="dxa"/>
          </w:tcPr>
          <w:p w:rsidR="008B3F68" w:rsidRPr="00375D89" w:rsidRDefault="008B3F68" w:rsidP="008F6E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75D89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567" w:type="dxa"/>
          </w:tcPr>
          <w:p w:rsidR="008B3F68" w:rsidRPr="00375D89" w:rsidRDefault="008B3F68" w:rsidP="008F6E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375D89">
              <w:rPr>
                <w:rFonts w:ascii="Times New Roman" w:hAnsi="Times New Roman" w:cs="Times New Roman"/>
                <w:b/>
                <w:sz w:val="20"/>
              </w:rPr>
              <w:t>Каб</w:t>
            </w:r>
            <w:proofErr w:type="spellEnd"/>
          </w:p>
        </w:tc>
        <w:tc>
          <w:tcPr>
            <w:tcW w:w="1531" w:type="dxa"/>
          </w:tcPr>
          <w:p w:rsidR="008B3F68" w:rsidRPr="00375D89" w:rsidRDefault="008B3F68" w:rsidP="008F6E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75D89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567" w:type="dxa"/>
          </w:tcPr>
          <w:p w:rsidR="008B3F68" w:rsidRPr="00375D89" w:rsidRDefault="008B3F68" w:rsidP="008F6E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375D89">
              <w:rPr>
                <w:rFonts w:ascii="Times New Roman" w:hAnsi="Times New Roman" w:cs="Times New Roman"/>
                <w:b/>
                <w:sz w:val="20"/>
              </w:rPr>
              <w:t>Каб</w:t>
            </w:r>
            <w:proofErr w:type="spellEnd"/>
          </w:p>
        </w:tc>
        <w:tc>
          <w:tcPr>
            <w:tcW w:w="1531" w:type="dxa"/>
          </w:tcPr>
          <w:p w:rsidR="008B3F68" w:rsidRPr="00375D89" w:rsidRDefault="008B3F68" w:rsidP="008F6E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75D89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567" w:type="dxa"/>
          </w:tcPr>
          <w:p w:rsidR="008B3F68" w:rsidRPr="00375D89" w:rsidRDefault="008B3F68" w:rsidP="008F6E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375D89">
              <w:rPr>
                <w:rFonts w:ascii="Times New Roman" w:hAnsi="Times New Roman" w:cs="Times New Roman"/>
                <w:b/>
                <w:sz w:val="20"/>
              </w:rPr>
              <w:t>Каб</w:t>
            </w:r>
            <w:proofErr w:type="spellEnd"/>
          </w:p>
        </w:tc>
        <w:tc>
          <w:tcPr>
            <w:tcW w:w="1531" w:type="dxa"/>
          </w:tcPr>
          <w:p w:rsidR="008B3F68" w:rsidRPr="00375D89" w:rsidRDefault="008B3F68" w:rsidP="008F6E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75D89">
              <w:rPr>
                <w:rFonts w:ascii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567" w:type="dxa"/>
          </w:tcPr>
          <w:p w:rsidR="008B3F68" w:rsidRPr="00375D89" w:rsidRDefault="008B3F68" w:rsidP="008F6E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375D89">
              <w:rPr>
                <w:rFonts w:ascii="Times New Roman" w:hAnsi="Times New Roman" w:cs="Times New Roman"/>
                <w:b/>
                <w:sz w:val="20"/>
              </w:rPr>
              <w:t>Каб</w:t>
            </w:r>
            <w:proofErr w:type="spellEnd"/>
          </w:p>
        </w:tc>
      </w:tr>
      <w:tr w:rsidR="00B67748" w:rsidTr="008B3F68">
        <w:tc>
          <w:tcPr>
            <w:tcW w:w="392" w:type="dxa"/>
            <w:vMerge w:val="restart"/>
            <w:textDirection w:val="btLr"/>
          </w:tcPr>
          <w:p w:rsidR="00B67748" w:rsidRPr="00375D89" w:rsidRDefault="00B67748" w:rsidP="002274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75D89">
              <w:rPr>
                <w:rFonts w:ascii="Times New Roman" w:hAnsi="Times New Roman" w:cs="Times New Roman"/>
                <w:b/>
                <w:sz w:val="20"/>
              </w:rPr>
              <w:t>ПОНЕДЕЛЬНИК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375D8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531" w:type="dxa"/>
          </w:tcPr>
          <w:p w:rsidR="00B67748" w:rsidRPr="00375D89" w:rsidRDefault="00B67748" w:rsidP="0020236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375D89">
              <w:rPr>
                <w:rFonts w:ascii="Times New Roman" w:hAnsi="Times New Roman" w:cs="Times New Roman"/>
                <w:sz w:val="20"/>
              </w:rPr>
              <w:t>ИНОСТР.</w:t>
            </w:r>
          </w:p>
          <w:p w:rsidR="00B67748" w:rsidRPr="00375D89" w:rsidRDefault="00B67748" w:rsidP="0020236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375D89">
              <w:rPr>
                <w:rFonts w:ascii="Times New Roman" w:hAnsi="Times New Roman" w:cs="Times New Roman"/>
                <w:sz w:val="20"/>
              </w:rPr>
              <w:t>(АНГЛ.) ЯЗ.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ЫК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ЛГЕБРА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ЛГЕБРА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ЛЬТ.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ТЕРАТ.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ЕОГРАФИЯ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7748" w:rsidTr="008B3F68">
        <w:tc>
          <w:tcPr>
            <w:tcW w:w="392" w:type="dxa"/>
            <w:vMerge/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375D8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531" w:type="dxa"/>
          </w:tcPr>
          <w:p w:rsidR="00B67748" w:rsidRPr="00375D89" w:rsidRDefault="00B67748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.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361DA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375D89">
              <w:rPr>
                <w:rFonts w:ascii="Times New Roman" w:hAnsi="Times New Roman" w:cs="Times New Roman"/>
                <w:sz w:val="20"/>
              </w:rPr>
              <w:t>ИСТ</w:t>
            </w:r>
            <w:proofErr w:type="gramStart"/>
            <w:r w:rsidRPr="00375D89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375D89">
              <w:rPr>
                <w:rFonts w:ascii="Times New Roman" w:hAnsi="Times New Roman" w:cs="Times New Roman"/>
                <w:sz w:val="20"/>
              </w:rPr>
              <w:t>ОСС.</w:t>
            </w:r>
          </w:p>
          <w:p w:rsidR="00B67748" w:rsidRPr="00375D89" w:rsidRDefault="00B67748" w:rsidP="00361DA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375D89">
              <w:rPr>
                <w:rFonts w:ascii="Times New Roman" w:hAnsi="Times New Roman" w:cs="Times New Roman"/>
                <w:sz w:val="20"/>
              </w:rPr>
              <w:t>ВСЕОБ</w:t>
            </w:r>
            <w:proofErr w:type="gramStart"/>
            <w:r w:rsidRPr="00375D89">
              <w:rPr>
                <w:rFonts w:ascii="Times New Roman" w:hAnsi="Times New Roman" w:cs="Times New Roman"/>
                <w:sz w:val="20"/>
              </w:rPr>
              <w:t>.И</w:t>
            </w:r>
            <w:proofErr w:type="gramEnd"/>
            <w:r w:rsidRPr="00375D89">
              <w:rPr>
                <w:rFonts w:ascii="Times New Roman" w:hAnsi="Times New Roman" w:cs="Times New Roman"/>
                <w:sz w:val="20"/>
              </w:rPr>
              <w:t>СТ.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ЛЬТ.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361DA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375D89">
              <w:rPr>
                <w:rFonts w:ascii="Times New Roman" w:hAnsi="Times New Roman" w:cs="Times New Roman"/>
                <w:sz w:val="20"/>
              </w:rPr>
              <w:t>ИНОСТР.</w:t>
            </w:r>
          </w:p>
          <w:p w:rsidR="00B67748" w:rsidRPr="00375D89" w:rsidRDefault="00B67748" w:rsidP="00361DA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375D89">
              <w:rPr>
                <w:rFonts w:ascii="Times New Roman" w:hAnsi="Times New Roman" w:cs="Times New Roman"/>
                <w:sz w:val="20"/>
              </w:rPr>
              <w:t>(АНГЛ.) ЯЗ.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0236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375D89">
              <w:rPr>
                <w:rFonts w:ascii="Times New Roman" w:hAnsi="Times New Roman" w:cs="Times New Roman"/>
                <w:sz w:val="20"/>
              </w:rPr>
              <w:t>ИНОСТР.</w:t>
            </w:r>
          </w:p>
          <w:p w:rsidR="00B67748" w:rsidRPr="00375D89" w:rsidRDefault="00B67748" w:rsidP="0020236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375D89">
              <w:rPr>
                <w:rFonts w:ascii="Times New Roman" w:hAnsi="Times New Roman" w:cs="Times New Roman"/>
                <w:sz w:val="20"/>
              </w:rPr>
              <w:t>(АНГЛ.) ЯЗ.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Default="00B67748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.</w:t>
            </w:r>
          </w:p>
          <w:p w:rsidR="00B67748" w:rsidRPr="00375D89" w:rsidRDefault="00B67748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АНМАГ)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ЫК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7748" w:rsidTr="008B3F68">
        <w:tc>
          <w:tcPr>
            <w:tcW w:w="392" w:type="dxa"/>
            <w:vMerge/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375D8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531" w:type="dxa"/>
          </w:tcPr>
          <w:p w:rsidR="00B67748" w:rsidRPr="00375D89" w:rsidRDefault="00B67748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ЫК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.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ЫК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361DA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ЛЬТ.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ЛГЕБРА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ИКА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ТЕРАТ.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7748" w:rsidTr="008B3F68">
        <w:tc>
          <w:tcPr>
            <w:tcW w:w="392" w:type="dxa"/>
            <w:vMerge/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375D8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531" w:type="dxa"/>
          </w:tcPr>
          <w:p w:rsidR="00B67748" w:rsidRPr="00375D89" w:rsidRDefault="00B67748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ЫК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ОБР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СК.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r w:rsidR="00D57839">
              <w:rPr>
                <w:rFonts w:ascii="Times New Roman" w:hAnsi="Times New Roman" w:cs="Times New Roman"/>
                <w:sz w:val="20"/>
              </w:rPr>
              <w:t>Я</w:t>
            </w:r>
            <w:proofErr w:type="gramEnd"/>
            <w:r w:rsidR="00D57839">
              <w:rPr>
                <w:rFonts w:ascii="Times New Roman" w:hAnsi="Times New Roman" w:cs="Times New Roman"/>
                <w:sz w:val="20"/>
              </w:rPr>
              <w:t>ЗЫК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0236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375D89">
              <w:rPr>
                <w:rFonts w:ascii="Times New Roman" w:hAnsi="Times New Roman" w:cs="Times New Roman"/>
                <w:sz w:val="20"/>
              </w:rPr>
              <w:t>ИСТ</w:t>
            </w:r>
            <w:proofErr w:type="gramStart"/>
            <w:r w:rsidRPr="00375D89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375D89">
              <w:rPr>
                <w:rFonts w:ascii="Times New Roman" w:hAnsi="Times New Roman" w:cs="Times New Roman"/>
                <w:sz w:val="20"/>
              </w:rPr>
              <w:t>ОСС.</w:t>
            </w:r>
          </w:p>
          <w:p w:rsidR="00B67748" w:rsidRPr="00375D89" w:rsidRDefault="00B67748" w:rsidP="0020236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375D89">
              <w:rPr>
                <w:rFonts w:ascii="Times New Roman" w:hAnsi="Times New Roman" w:cs="Times New Roman"/>
                <w:sz w:val="20"/>
              </w:rPr>
              <w:t>ВСЕОБ</w:t>
            </w:r>
            <w:proofErr w:type="gramStart"/>
            <w:r w:rsidRPr="00375D89">
              <w:rPr>
                <w:rFonts w:ascii="Times New Roman" w:hAnsi="Times New Roman" w:cs="Times New Roman"/>
                <w:sz w:val="20"/>
              </w:rPr>
              <w:t>.И</w:t>
            </w:r>
            <w:proofErr w:type="gramEnd"/>
            <w:r w:rsidRPr="00375D89">
              <w:rPr>
                <w:rFonts w:ascii="Times New Roman" w:hAnsi="Times New Roman" w:cs="Times New Roman"/>
                <w:sz w:val="20"/>
              </w:rPr>
              <w:t>СТ.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ЕОГРАФИЯ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Ж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.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7748" w:rsidTr="008B3F68">
        <w:tc>
          <w:tcPr>
            <w:tcW w:w="392" w:type="dxa"/>
            <w:vMerge/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375D8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531" w:type="dxa"/>
          </w:tcPr>
          <w:p w:rsidR="00B67748" w:rsidRPr="00375D89" w:rsidRDefault="00B67748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ОБР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СК.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ТЕРАТ.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ЕОГРАФИЯ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ЫК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ИКА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970E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ЕСТВО.</w:t>
            </w:r>
          </w:p>
          <w:p w:rsidR="00B67748" w:rsidRPr="00375D89" w:rsidRDefault="00B67748" w:rsidP="00361DA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ИОЛОГИЯ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7748" w:rsidTr="008B3F68">
        <w:tc>
          <w:tcPr>
            <w:tcW w:w="392" w:type="dxa"/>
            <w:vMerge/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375D89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531" w:type="dxa"/>
          </w:tcPr>
          <w:p w:rsidR="00B67748" w:rsidRPr="00375D89" w:rsidRDefault="00B67748" w:rsidP="0020236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375D89">
              <w:rPr>
                <w:rFonts w:ascii="Times New Roman" w:hAnsi="Times New Roman" w:cs="Times New Roman"/>
                <w:sz w:val="20"/>
              </w:rPr>
              <w:t>ИСТ</w:t>
            </w:r>
            <w:proofErr w:type="gramStart"/>
            <w:r w:rsidRPr="00375D89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375D89">
              <w:rPr>
                <w:rFonts w:ascii="Times New Roman" w:hAnsi="Times New Roman" w:cs="Times New Roman"/>
                <w:sz w:val="20"/>
              </w:rPr>
              <w:t>ОСС.</w:t>
            </w:r>
          </w:p>
          <w:p w:rsidR="00B67748" w:rsidRPr="00375D89" w:rsidRDefault="00B67748" w:rsidP="0020236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375D89">
              <w:rPr>
                <w:rFonts w:ascii="Times New Roman" w:hAnsi="Times New Roman" w:cs="Times New Roman"/>
                <w:sz w:val="20"/>
              </w:rPr>
              <w:t>ВСЕОБ</w:t>
            </w:r>
            <w:proofErr w:type="gramStart"/>
            <w:r w:rsidRPr="00375D89">
              <w:rPr>
                <w:rFonts w:ascii="Times New Roman" w:hAnsi="Times New Roman" w:cs="Times New Roman"/>
                <w:sz w:val="20"/>
              </w:rPr>
              <w:t>.И</w:t>
            </w:r>
            <w:proofErr w:type="gramEnd"/>
            <w:r w:rsidRPr="00375D89">
              <w:rPr>
                <w:rFonts w:ascii="Times New Roman" w:hAnsi="Times New Roman" w:cs="Times New Roman"/>
                <w:sz w:val="20"/>
              </w:rPr>
              <w:t>СТ.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ИТЕР.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ХНОЛОГ.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Ж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ИМИЯ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361DA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ЕОГРАФИЯ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ФОРМАТ.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7748" w:rsidTr="008B3F68">
        <w:tc>
          <w:tcPr>
            <w:tcW w:w="392" w:type="dxa"/>
            <w:vMerge/>
            <w:tcBorders>
              <w:bottom w:val="single" w:sz="18" w:space="0" w:color="auto"/>
            </w:tcBorders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B67748" w:rsidRPr="00375D89" w:rsidRDefault="00B67748" w:rsidP="002274EF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375D89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531" w:type="dxa"/>
            <w:tcBorders>
              <w:bottom w:val="single" w:sz="18" w:space="0" w:color="auto"/>
            </w:tcBorders>
          </w:tcPr>
          <w:p w:rsidR="00B67748" w:rsidRPr="00375D89" w:rsidRDefault="00B67748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bottom w:val="single" w:sz="18" w:space="0" w:color="auto"/>
            </w:tcBorders>
          </w:tcPr>
          <w:p w:rsidR="00B67748" w:rsidRPr="00375D89" w:rsidRDefault="00B67748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bottom w:val="single" w:sz="18" w:space="0" w:color="auto"/>
            </w:tcBorders>
          </w:tcPr>
          <w:p w:rsidR="00B67748" w:rsidRPr="00F30867" w:rsidRDefault="00D57839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F30867">
              <w:rPr>
                <w:rFonts w:ascii="Times New Roman" w:hAnsi="Times New Roman" w:cs="Times New Roman"/>
                <w:sz w:val="20"/>
              </w:rPr>
              <w:t>ТЕХНОЛОГ.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bottom w:val="single" w:sz="18" w:space="0" w:color="auto"/>
            </w:tcBorders>
          </w:tcPr>
          <w:p w:rsidR="00B67748" w:rsidRPr="00375D89" w:rsidRDefault="00B67748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bottom w:val="single" w:sz="18" w:space="0" w:color="auto"/>
            </w:tcBorders>
          </w:tcPr>
          <w:p w:rsidR="00B67748" w:rsidRPr="00375D89" w:rsidRDefault="00B67748" w:rsidP="00361DA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375D89">
              <w:rPr>
                <w:rFonts w:ascii="Times New Roman" w:hAnsi="Times New Roman" w:cs="Times New Roman"/>
                <w:sz w:val="20"/>
              </w:rPr>
              <w:t>ИСТ</w:t>
            </w:r>
            <w:proofErr w:type="gramStart"/>
            <w:r w:rsidRPr="00375D89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375D89">
              <w:rPr>
                <w:rFonts w:ascii="Times New Roman" w:hAnsi="Times New Roman" w:cs="Times New Roman"/>
                <w:sz w:val="20"/>
              </w:rPr>
              <w:t>ОСС.</w:t>
            </w:r>
          </w:p>
          <w:p w:rsidR="00B67748" w:rsidRPr="00375D89" w:rsidRDefault="00B67748" w:rsidP="00361DA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375D89">
              <w:rPr>
                <w:rFonts w:ascii="Times New Roman" w:hAnsi="Times New Roman" w:cs="Times New Roman"/>
                <w:sz w:val="20"/>
              </w:rPr>
              <w:t>ВСЕОБ</w:t>
            </w:r>
            <w:proofErr w:type="gramStart"/>
            <w:r w:rsidRPr="00375D89">
              <w:rPr>
                <w:rFonts w:ascii="Times New Roman" w:hAnsi="Times New Roman" w:cs="Times New Roman"/>
                <w:sz w:val="20"/>
              </w:rPr>
              <w:t>.И</w:t>
            </w:r>
            <w:proofErr w:type="gramEnd"/>
            <w:r w:rsidRPr="00375D89">
              <w:rPr>
                <w:rFonts w:ascii="Times New Roman" w:hAnsi="Times New Roman" w:cs="Times New Roman"/>
                <w:sz w:val="20"/>
              </w:rPr>
              <w:t>СТ.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bottom w:val="single" w:sz="18" w:space="0" w:color="auto"/>
            </w:tcBorders>
          </w:tcPr>
          <w:p w:rsidR="00B67748" w:rsidRDefault="00B67748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.</w:t>
            </w:r>
          </w:p>
          <w:p w:rsidR="00B67748" w:rsidRPr="00375D89" w:rsidRDefault="00B67748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ЕКТ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bottom w:val="single" w:sz="18" w:space="0" w:color="auto"/>
            </w:tcBorders>
          </w:tcPr>
          <w:p w:rsidR="00B67748" w:rsidRPr="00375D89" w:rsidRDefault="00B67748" w:rsidP="0020236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375D89">
              <w:rPr>
                <w:rFonts w:ascii="Times New Roman" w:hAnsi="Times New Roman" w:cs="Times New Roman"/>
                <w:sz w:val="20"/>
              </w:rPr>
              <w:t>ИНОСТР.</w:t>
            </w:r>
          </w:p>
          <w:p w:rsidR="00B67748" w:rsidRPr="00375D89" w:rsidRDefault="00B67748" w:rsidP="0020236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375D89">
              <w:rPr>
                <w:rFonts w:ascii="Times New Roman" w:hAnsi="Times New Roman" w:cs="Times New Roman"/>
                <w:sz w:val="20"/>
              </w:rPr>
              <w:t>(АНГЛ.) ЯЗ.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7748" w:rsidTr="008B3F68">
        <w:tc>
          <w:tcPr>
            <w:tcW w:w="392" w:type="dxa"/>
            <w:vMerge w:val="restart"/>
            <w:tcBorders>
              <w:top w:val="single" w:sz="18" w:space="0" w:color="auto"/>
            </w:tcBorders>
            <w:textDirection w:val="btLr"/>
          </w:tcPr>
          <w:p w:rsidR="00B67748" w:rsidRPr="00375D89" w:rsidRDefault="00B67748" w:rsidP="002274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75D89">
              <w:rPr>
                <w:rFonts w:ascii="Times New Roman" w:hAnsi="Times New Roman" w:cs="Times New Roman"/>
                <w:b/>
                <w:sz w:val="20"/>
              </w:rPr>
              <w:t>ВТОРНИК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B67748" w:rsidRPr="00375D89" w:rsidRDefault="00B67748" w:rsidP="002274EF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375D8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531" w:type="dxa"/>
            <w:tcBorders>
              <w:top w:val="single" w:sz="18" w:space="0" w:color="auto"/>
            </w:tcBorders>
          </w:tcPr>
          <w:p w:rsidR="00B67748" w:rsidRPr="00375D89" w:rsidRDefault="00B67748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ИТЕР.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18" w:space="0" w:color="auto"/>
            </w:tcBorders>
          </w:tcPr>
          <w:p w:rsidR="00B67748" w:rsidRPr="00375D89" w:rsidRDefault="00B67748" w:rsidP="0020236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375D89">
              <w:rPr>
                <w:rFonts w:ascii="Times New Roman" w:hAnsi="Times New Roman" w:cs="Times New Roman"/>
                <w:sz w:val="20"/>
              </w:rPr>
              <w:t>ИНОСТР.</w:t>
            </w:r>
          </w:p>
          <w:p w:rsidR="00B67748" w:rsidRPr="00375D89" w:rsidRDefault="00B67748" w:rsidP="0020236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375D89">
              <w:rPr>
                <w:rFonts w:ascii="Times New Roman" w:hAnsi="Times New Roman" w:cs="Times New Roman"/>
                <w:sz w:val="20"/>
              </w:rPr>
              <w:t>(АНГЛ.) ЯЗ.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18" w:space="0" w:color="auto"/>
            </w:tcBorders>
          </w:tcPr>
          <w:p w:rsidR="00B67748" w:rsidRPr="00375D89" w:rsidRDefault="00B67748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ЕОМЕТРИЯ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18" w:space="0" w:color="auto"/>
            </w:tcBorders>
          </w:tcPr>
          <w:p w:rsidR="00B67748" w:rsidRPr="00375D89" w:rsidRDefault="00B67748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ЫК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18" w:space="0" w:color="auto"/>
            </w:tcBorders>
          </w:tcPr>
          <w:p w:rsidR="00B67748" w:rsidRPr="00375D89" w:rsidRDefault="00B67748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ЕСТВО.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18" w:space="0" w:color="auto"/>
            </w:tcBorders>
          </w:tcPr>
          <w:p w:rsidR="00B67748" w:rsidRDefault="00B67748" w:rsidP="00361DA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.</w:t>
            </w:r>
          </w:p>
          <w:p w:rsidR="00B67748" w:rsidRPr="00375D89" w:rsidRDefault="00B67748" w:rsidP="00361DA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АНМАГ)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18" w:space="0" w:color="auto"/>
            </w:tcBorders>
          </w:tcPr>
          <w:p w:rsidR="00B67748" w:rsidRPr="00375D89" w:rsidRDefault="00B67748" w:rsidP="00361DA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ИМИЯ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7748" w:rsidTr="008B3F68">
        <w:tc>
          <w:tcPr>
            <w:tcW w:w="392" w:type="dxa"/>
            <w:vMerge/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375D8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531" w:type="dxa"/>
          </w:tcPr>
          <w:p w:rsidR="00B67748" w:rsidRPr="00375D89" w:rsidRDefault="00B67748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ЫК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ЛЬТ.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361DA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375D89">
              <w:rPr>
                <w:rFonts w:ascii="Times New Roman" w:hAnsi="Times New Roman" w:cs="Times New Roman"/>
                <w:sz w:val="20"/>
              </w:rPr>
              <w:t>ИСТ</w:t>
            </w:r>
            <w:proofErr w:type="gramStart"/>
            <w:r w:rsidRPr="00375D89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375D89">
              <w:rPr>
                <w:rFonts w:ascii="Times New Roman" w:hAnsi="Times New Roman" w:cs="Times New Roman"/>
                <w:sz w:val="20"/>
              </w:rPr>
              <w:t>ОСС.</w:t>
            </w:r>
          </w:p>
          <w:p w:rsidR="00B67748" w:rsidRPr="00375D89" w:rsidRDefault="00B67748" w:rsidP="00361DA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375D89">
              <w:rPr>
                <w:rFonts w:ascii="Times New Roman" w:hAnsi="Times New Roman" w:cs="Times New Roman"/>
                <w:sz w:val="20"/>
              </w:rPr>
              <w:t>ВСЕОБ</w:t>
            </w:r>
            <w:proofErr w:type="gramStart"/>
            <w:r w:rsidRPr="00375D89">
              <w:rPr>
                <w:rFonts w:ascii="Times New Roman" w:hAnsi="Times New Roman" w:cs="Times New Roman"/>
                <w:sz w:val="20"/>
              </w:rPr>
              <w:t>.И</w:t>
            </w:r>
            <w:proofErr w:type="gramEnd"/>
            <w:r w:rsidRPr="00375D89">
              <w:rPr>
                <w:rFonts w:ascii="Times New Roman" w:hAnsi="Times New Roman" w:cs="Times New Roman"/>
                <w:sz w:val="20"/>
              </w:rPr>
              <w:t>СТ.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D57839" w:rsidP="00D5783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ИМИЯ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ЫК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361DA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375D89">
              <w:rPr>
                <w:rFonts w:ascii="Times New Roman" w:hAnsi="Times New Roman" w:cs="Times New Roman"/>
                <w:sz w:val="20"/>
              </w:rPr>
              <w:t>ИНОСТР.</w:t>
            </w:r>
          </w:p>
          <w:p w:rsidR="00B67748" w:rsidRPr="00375D89" w:rsidRDefault="00B67748" w:rsidP="00361DA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375D89">
              <w:rPr>
                <w:rFonts w:ascii="Times New Roman" w:hAnsi="Times New Roman" w:cs="Times New Roman"/>
                <w:sz w:val="20"/>
              </w:rPr>
              <w:t>(АНГЛ.) ЯЗ.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.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7748" w:rsidTr="008B3F68">
        <w:tc>
          <w:tcPr>
            <w:tcW w:w="392" w:type="dxa"/>
            <w:vMerge/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375D8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531" w:type="dxa"/>
          </w:tcPr>
          <w:p w:rsidR="00B67748" w:rsidRPr="00375D89" w:rsidRDefault="00B67748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.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.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ИОЛОГИЯ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ЕСТВО.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ЛЬТ.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ТЕРАТ.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0236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375D89">
              <w:rPr>
                <w:rFonts w:ascii="Times New Roman" w:hAnsi="Times New Roman" w:cs="Times New Roman"/>
                <w:sz w:val="20"/>
              </w:rPr>
              <w:t>ИНОСТР.</w:t>
            </w:r>
          </w:p>
          <w:p w:rsidR="00B67748" w:rsidRPr="00375D89" w:rsidRDefault="00B67748" w:rsidP="0020236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375D89">
              <w:rPr>
                <w:rFonts w:ascii="Times New Roman" w:hAnsi="Times New Roman" w:cs="Times New Roman"/>
                <w:sz w:val="20"/>
              </w:rPr>
              <w:t>(АНГЛ.) ЯЗ.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7748" w:rsidTr="008B3F68">
        <w:tc>
          <w:tcPr>
            <w:tcW w:w="392" w:type="dxa"/>
            <w:vMerge/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375D8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531" w:type="dxa"/>
          </w:tcPr>
          <w:p w:rsidR="00B67748" w:rsidRPr="00375D89" w:rsidRDefault="00B67748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ИОЛОГИЯ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ХНОЛОГ.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0236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375D89">
              <w:rPr>
                <w:rFonts w:ascii="Times New Roman" w:hAnsi="Times New Roman" w:cs="Times New Roman"/>
                <w:sz w:val="20"/>
              </w:rPr>
              <w:t>ИНОСТР.</w:t>
            </w:r>
          </w:p>
          <w:p w:rsidR="00B67748" w:rsidRPr="00375D89" w:rsidRDefault="00B67748" w:rsidP="0020236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375D89">
              <w:rPr>
                <w:rFonts w:ascii="Times New Roman" w:hAnsi="Times New Roman" w:cs="Times New Roman"/>
                <w:sz w:val="20"/>
              </w:rPr>
              <w:t>(АНГЛ.) ЯЗ.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ЕОМЕТРИЯ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ЕОМЕТРИЯ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ИТЕР.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ЫК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7748" w:rsidTr="008B3F68">
        <w:tc>
          <w:tcPr>
            <w:tcW w:w="392" w:type="dxa"/>
            <w:vMerge/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375D8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531" w:type="dxa"/>
          </w:tcPr>
          <w:p w:rsidR="00B67748" w:rsidRPr="00375D89" w:rsidRDefault="00B67748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ЕОГРАФИЯ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ХНОЛОГ.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ИКА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ИТЕР.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ТЕРАТ.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B67748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ИМИЯ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ХК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7748" w:rsidTr="008B3F68">
        <w:tc>
          <w:tcPr>
            <w:tcW w:w="392" w:type="dxa"/>
            <w:vMerge/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375D89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531" w:type="dxa"/>
          </w:tcPr>
          <w:p w:rsidR="00B67748" w:rsidRPr="00375D89" w:rsidRDefault="00B67748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ТЕРАТ.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ИОЛОГИЯ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361DA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ТЕРАТ.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ЕОГРАФИЯ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361DA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ИТЕР.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ФОРМАТ.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ТОРИЯ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7748" w:rsidTr="008B3F68">
        <w:tc>
          <w:tcPr>
            <w:tcW w:w="392" w:type="dxa"/>
            <w:vMerge/>
            <w:tcBorders>
              <w:bottom w:val="single" w:sz="18" w:space="0" w:color="auto"/>
            </w:tcBorders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B67748" w:rsidRPr="00375D89" w:rsidRDefault="00B67748" w:rsidP="002274EF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375D89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531" w:type="dxa"/>
            <w:tcBorders>
              <w:bottom w:val="single" w:sz="18" w:space="0" w:color="auto"/>
            </w:tcBorders>
          </w:tcPr>
          <w:p w:rsidR="00B67748" w:rsidRPr="00375D89" w:rsidRDefault="00B67748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bottom w:val="single" w:sz="18" w:space="0" w:color="auto"/>
            </w:tcBorders>
          </w:tcPr>
          <w:p w:rsidR="00B67748" w:rsidRPr="00375D89" w:rsidRDefault="00B67748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bottom w:val="single" w:sz="18" w:space="0" w:color="auto"/>
            </w:tcBorders>
          </w:tcPr>
          <w:p w:rsidR="00B67748" w:rsidRPr="00375D89" w:rsidRDefault="00B67748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bottom w:val="single" w:sz="18" w:space="0" w:color="auto"/>
            </w:tcBorders>
          </w:tcPr>
          <w:p w:rsidR="00B67748" w:rsidRDefault="00B67748" w:rsidP="00361DA5">
            <w:pPr>
              <w:rPr>
                <w:rFonts w:ascii="Times New Roman" w:hAnsi="Times New Roman" w:cs="Times New Roman"/>
                <w:sz w:val="20"/>
              </w:rPr>
            </w:pPr>
            <w:r w:rsidRPr="00375D89">
              <w:rPr>
                <w:rFonts w:ascii="Times New Roman" w:hAnsi="Times New Roman" w:cs="Times New Roman"/>
                <w:sz w:val="20"/>
              </w:rPr>
              <w:t>ВТ</w:t>
            </w:r>
            <w:proofErr w:type="gramStart"/>
            <w:r w:rsidRPr="00375D89">
              <w:rPr>
                <w:rFonts w:ascii="Times New Roman" w:hAnsi="Times New Roman" w:cs="Times New Roman"/>
                <w:sz w:val="20"/>
              </w:rPr>
              <w:t>.И</w:t>
            </w:r>
            <w:proofErr w:type="gramEnd"/>
            <w:r w:rsidRPr="00375D89">
              <w:rPr>
                <w:rFonts w:ascii="Times New Roman" w:hAnsi="Times New Roman" w:cs="Times New Roman"/>
                <w:sz w:val="20"/>
              </w:rPr>
              <w:t>НОСТР.</w:t>
            </w:r>
          </w:p>
          <w:p w:rsidR="00B67748" w:rsidRPr="00375D89" w:rsidRDefault="00B67748" w:rsidP="00361DA5">
            <w:pPr>
              <w:rPr>
                <w:rFonts w:ascii="Times New Roman" w:hAnsi="Times New Roman" w:cs="Times New Roman"/>
                <w:sz w:val="20"/>
              </w:rPr>
            </w:pPr>
            <w:r w:rsidRPr="00375D89">
              <w:rPr>
                <w:rFonts w:ascii="Times New Roman" w:hAnsi="Times New Roman" w:cs="Times New Roman"/>
                <w:sz w:val="20"/>
              </w:rPr>
              <w:t>(</w:t>
            </w:r>
            <w:proofErr w:type="gramStart"/>
            <w:r w:rsidRPr="00375D89">
              <w:rPr>
                <w:rFonts w:ascii="Times New Roman" w:hAnsi="Times New Roman" w:cs="Times New Roman"/>
                <w:sz w:val="20"/>
              </w:rPr>
              <w:t>НЕМ</w:t>
            </w:r>
            <w:proofErr w:type="gramEnd"/>
            <w:r w:rsidRPr="00375D89">
              <w:rPr>
                <w:rFonts w:ascii="Times New Roman" w:hAnsi="Times New Roman" w:cs="Times New Roman"/>
                <w:sz w:val="20"/>
              </w:rPr>
              <w:t>) ЯЗЫК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bottom w:val="single" w:sz="18" w:space="0" w:color="auto"/>
            </w:tcBorders>
          </w:tcPr>
          <w:p w:rsidR="00B67748" w:rsidRPr="00375D89" w:rsidRDefault="00B67748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ИОЛОГИЯ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bottom w:val="single" w:sz="18" w:space="0" w:color="auto"/>
            </w:tcBorders>
          </w:tcPr>
          <w:p w:rsidR="00B67748" w:rsidRPr="00375D89" w:rsidRDefault="00B67748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ЛЬТ.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bottom w:val="single" w:sz="18" w:space="0" w:color="auto"/>
            </w:tcBorders>
          </w:tcPr>
          <w:p w:rsidR="00B67748" w:rsidRPr="00375D89" w:rsidRDefault="00B67748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ЛЬТ.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7748" w:rsidTr="008B3F68">
        <w:tc>
          <w:tcPr>
            <w:tcW w:w="392" w:type="dxa"/>
            <w:vMerge w:val="restart"/>
            <w:tcBorders>
              <w:top w:val="single" w:sz="18" w:space="0" w:color="auto"/>
            </w:tcBorders>
            <w:textDirection w:val="btLr"/>
          </w:tcPr>
          <w:p w:rsidR="00B67748" w:rsidRPr="00375D89" w:rsidRDefault="00B67748" w:rsidP="002274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СРЕДА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B67748" w:rsidRPr="00375D89" w:rsidRDefault="00B67748" w:rsidP="002274EF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375D8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531" w:type="dxa"/>
            <w:tcBorders>
              <w:top w:val="single" w:sz="18" w:space="0" w:color="auto"/>
            </w:tcBorders>
          </w:tcPr>
          <w:p w:rsidR="00B67748" w:rsidRPr="00375D89" w:rsidRDefault="00B67748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.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18" w:space="0" w:color="auto"/>
            </w:tcBorders>
          </w:tcPr>
          <w:p w:rsidR="00B67748" w:rsidRPr="00375D89" w:rsidRDefault="00B67748" w:rsidP="0020236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375D89">
              <w:rPr>
                <w:rFonts w:ascii="Times New Roman" w:hAnsi="Times New Roman" w:cs="Times New Roman"/>
                <w:sz w:val="20"/>
              </w:rPr>
              <w:t>ИНОСТР.</w:t>
            </w:r>
          </w:p>
          <w:p w:rsidR="00B67748" w:rsidRPr="00375D89" w:rsidRDefault="00B67748" w:rsidP="0020236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EC6651">
              <w:rPr>
                <w:rFonts w:ascii="Times New Roman" w:hAnsi="Times New Roman" w:cs="Times New Roman"/>
                <w:sz w:val="18"/>
              </w:rPr>
              <w:t>(АНГЛ.) ЯЗ.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18" w:space="0" w:color="auto"/>
            </w:tcBorders>
          </w:tcPr>
          <w:p w:rsidR="00B67748" w:rsidRPr="00375D89" w:rsidRDefault="00B67748" w:rsidP="0020236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375D89">
              <w:rPr>
                <w:rFonts w:ascii="Times New Roman" w:hAnsi="Times New Roman" w:cs="Times New Roman"/>
                <w:sz w:val="20"/>
              </w:rPr>
              <w:t>ИНОСТР.</w:t>
            </w:r>
          </w:p>
          <w:p w:rsidR="00B67748" w:rsidRPr="00375D89" w:rsidRDefault="00B67748" w:rsidP="0020236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EC6651">
              <w:rPr>
                <w:rFonts w:ascii="Times New Roman" w:hAnsi="Times New Roman" w:cs="Times New Roman"/>
                <w:sz w:val="18"/>
              </w:rPr>
              <w:t>(АНГЛ.) ЯЗ.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18" w:space="0" w:color="auto"/>
            </w:tcBorders>
          </w:tcPr>
          <w:p w:rsidR="00B67748" w:rsidRPr="00375D89" w:rsidRDefault="00B67748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ЫК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18" w:space="0" w:color="auto"/>
            </w:tcBorders>
          </w:tcPr>
          <w:p w:rsidR="00B67748" w:rsidRPr="00375D89" w:rsidRDefault="00B67748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ЫК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18" w:space="0" w:color="auto"/>
            </w:tcBorders>
          </w:tcPr>
          <w:p w:rsidR="00B67748" w:rsidRDefault="00B67748" w:rsidP="003E687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.</w:t>
            </w:r>
          </w:p>
          <w:p w:rsidR="00B67748" w:rsidRPr="00375D89" w:rsidRDefault="00B67748" w:rsidP="003E687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АНМАГ)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18" w:space="0" w:color="auto"/>
            </w:tcBorders>
          </w:tcPr>
          <w:p w:rsidR="00B67748" w:rsidRPr="00375D89" w:rsidRDefault="00B67748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Ж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7748" w:rsidTr="008B3F68">
        <w:tc>
          <w:tcPr>
            <w:tcW w:w="392" w:type="dxa"/>
            <w:vMerge/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375D8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531" w:type="dxa"/>
          </w:tcPr>
          <w:p w:rsidR="00B67748" w:rsidRPr="00375D89" w:rsidRDefault="00B67748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ЛЬТ.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.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ЫК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ЫК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ЕОГРАФИЯ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ИКА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.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7748" w:rsidTr="008B3F68">
        <w:tc>
          <w:tcPr>
            <w:tcW w:w="392" w:type="dxa"/>
            <w:vMerge/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375D8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531" w:type="dxa"/>
          </w:tcPr>
          <w:p w:rsidR="00B67748" w:rsidRPr="00375D89" w:rsidRDefault="00B67748" w:rsidP="00361DA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375D89">
              <w:rPr>
                <w:rFonts w:ascii="Times New Roman" w:hAnsi="Times New Roman" w:cs="Times New Roman"/>
                <w:sz w:val="20"/>
              </w:rPr>
              <w:t>ИНОСТР.</w:t>
            </w:r>
          </w:p>
          <w:p w:rsidR="00B67748" w:rsidRPr="00375D89" w:rsidRDefault="00B67748" w:rsidP="00361DA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EC6651">
              <w:rPr>
                <w:rFonts w:ascii="Times New Roman" w:hAnsi="Times New Roman" w:cs="Times New Roman"/>
                <w:sz w:val="18"/>
              </w:rPr>
              <w:t>(АНГЛ.) ЯЗ.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ЫК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ЛГЕБРА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ЛГЕБРА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ИМИЯ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ЫК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ИКА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7748" w:rsidTr="008B3F68">
        <w:tc>
          <w:tcPr>
            <w:tcW w:w="392" w:type="dxa"/>
            <w:vMerge/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375D8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531" w:type="dxa"/>
          </w:tcPr>
          <w:p w:rsidR="00B67748" w:rsidRPr="00375D89" w:rsidRDefault="00B67748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ЫК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ЕСТВО.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ИОЛОГИЯ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ИКА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ЛГЕБРА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0236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375D89">
              <w:rPr>
                <w:rFonts w:ascii="Times New Roman" w:hAnsi="Times New Roman" w:cs="Times New Roman"/>
                <w:sz w:val="20"/>
              </w:rPr>
              <w:t>ИНОСТР.</w:t>
            </w:r>
          </w:p>
          <w:p w:rsidR="00B67748" w:rsidRPr="00375D89" w:rsidRDefault="00B67748" w:rsidP="0020236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375D89">
              <w:rPr>
                <w:rFonts w:ascii="Times New Roman" w:hAnsi="Times New Roman" w:cs="Times New Roman"/>
                <w:sz w:val="20"/>
              </w:rPr>
              <w:t>(АНГЛ.) ЯЗ.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ТЕРАТ.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7748" w:rsidTr="008B3F68">
        <w:tc>
          <w:tcPr>
            <w:tcW w:w="392" w:type="dxa"/>
            <w:vMerge/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375D8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531" w:type="dxa"/>
          </w:tcPr>
          <w:p w:rsidR="00B67748" w:rsidRPr="00375D89" w:rsidRDefault="00B67748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ХНОЛОГ.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ЫК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ФОРМАТ.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ЕОГРАФИЯ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ИТЕР.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ТОРИЯ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ИОЛОГИЯ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7748" w:rsidTr="008B3F68">
        <w:tc>
          <w:tcPr>
            <w:tcW w:w="392" w:type="dxa"/>
            <w:vMerge/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375D89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531" w:type="dxa"/>
          </w:tcPr>
          <w:p w:rsidR="00B67748" w:rsidRPr="00375D89" w:rsidRDefault="00B67748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ХНОЛОГ.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361DA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ЕОГРАФИЯ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361DA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ИТЕР.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ТЕРАТ.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ФОРМАТ.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ИОЛОГИЯ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361DA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375D89">
              <w:rPr>
                <w:rFonts w:ascii="Times New Roman" w:hAnsi="Times New Roman" w:cs="Times New Roman"/>
                <w:sz w:val="20"/>
              </w:rPr>
              <w:t>ОБЩЕСТ.</w:t>
            </w:r>
            <w:r w:rsidRPr="00375D89">
              <w:rPr>
                <w:rFonts w:ascii="Times New Roman" w:hAnsi="Times New Roman" w:cs="Times New Roman"/>
                <w:sz w:val="16"/>
              </w:rPr>
              <w:t>(ВКЛ</w:t>
            </w:r>
            <w:proofErr w:type="gramStart"/>
            <w:r w:rsidRPr="00375D89">
              <w:rPr>
                <w:rFonts w:ascii="Times New Roman" w:hAnsi="Times New Roman" w:cs="Times New Roman"/>
                <w:sz w:val="16"/>
              </w:rPr>
              <w:t>.Э</w:t>
            </w:r>
            <w:proofErr w:type="gramEnd"/>
            <w:r w:rsidRPr="00375D89">
              <w:rPr>
                <w:rFonts w:ascii="Times New Roman" w:hAnsi="Times New Roman" w:cs="Times New Roman"/>
                <w:sz w:val="16"/>
              </w:rPr>
              <w:t>КОН.И ПРАВО)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7748" w:rsidTr="008B3F68">
        <w:tc>
          <w:tcPr>
            <w:tcW w:w="392" w:type="dxa"/>
            <w:vMerge/>
            <w:tcBorders>
              <w:bottom w:val="single" w:sz="18" w:space="0" w:color="auto"/>
            </w:tcBorders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B67748" w:rsidRPr="00375D89" w:rsidRDefault="00B67748" w:rsidP="002274EF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375D89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531" w:type="dxa"/>
            <w:tcBorders>
              <w:bottom w:val="single" w:sz="18" w:space="0" w:color="auto"/>
            </w:tcBorders>
          </w:tcPr>
          <w:p w:rsidR="00B67748" w:rsidRPr="00375D89" w:rsidRDefault="00B67748" w:rsidP="002274E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bottom w:val="single" w:sz="18" w:space="0" w:color="auto"/>
            </w:tcBorders>
          </w:tcPr>
          <w:p w:rsidR="00B67748" w:rsidRPr="00375D89" w:rsidRDefault="00B67748" w:rsidP="002274E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bottom w:val="single" w:sz="18" w:space="0" w:color="auto"/>
            </w:tcBorders>
          </w:tcPr>
          <w:p w:rsidR="00B67748" w:rsidRDefault="00B67748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ОБР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СК./</w:t>
            </w:r>
          </w:p>
          <w:p w:rsidR="00B67748" w:rsidRPr="00375D89" w:rsidRDefault="00B67748" w:rsidP="002274EF">
            <w:pPr>
              <w:rPr>
                <w:rFonts w:ascii="Times New Roman" w:hAnsi="Times New Roman" w:cs="Times New Roman"/>
                <w:sz w:val="20"/>
              </w:rPr>
            </w:pPr>
            <w:r w:rsidRPr="00EC6651">
              <w:rPr>
                <w:rFonts w:ascii="Times New Roman" w:hAnsi="Times New Roman" w:cs="Times New Roman"/>
                <w:sz w:val="18"/>
              </w:rPr>
              <w:t>МУЗЫКА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bottom w:val="single" w:sz="18" w:space="0" w:color="auto"/>
            </w:tcBorders>
          </w:tcPr>
          <w:p w:rsidR="00B67748" w:rsidRPr="00375D89" w:rsidRDefault="00B67748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ЛЬТ.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bottom w:val="single" w:sz="18" w:space="0" w:color="auto"/>
            </w:tcBorders>
          </w:tcPr>
          <w:p w:rsidR="00B67748" w:rsidRPr="00375D89" w:rsidRDefault="00B67748" w:rsidP="002274E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bottom w:val="single" w:sz="18" w:space="0" w:color="auto"/>
            </w:tcBorders>
          </w:tcPr>
          <w:p w:rsidR="00B67748" w:rsidRPr="00375D89" w:rsidRDefault="00B67748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СТРОНОМ.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bottom w:val="single" w:sz="18" w:space="0" w:color="auto"/>
            </w:tcBorders>
          </w:tcPr>
          <w:p w:rsidR="00B67748" w:rsidRPr="00375D89" w:rsidRDefault="00B67748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7748" w:rsidTr="008B3F68">
        <w:tc>
          <w:tcPr>
            <w:tcW w:w="392" w:type="dxa"/>
            <w:vMerge w:val="restart"/>
            <w:tcBorders>
              <w:top w:val="single" w:sz="18" w:space="0" w:color="auto"/>
            </w:tcBorders>
            <w:textDirection w:val="btLr"/>
          </w:tcPr>
          <w:p w:rsidR="00B67748" w:rsidRPr="00375D89" w:rsidRDefault="00B67748" w:rsidP="002274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75D89">
              <w:rPr>
                <w:rFonts w:ascii="Times New Roman" w:hAnsi="Times New Roman" w:cs="Times New Roman"/>
                <w:b/>
                <w:sz w:val="20"/>
              </w:rPr>
              <w:t>ЧЕТВЕРГ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B67748" w:rsidRPr="00375D89" w:rsidRDefault="00B67748" w:rsidP="002274EF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375D8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531" w:type="dxa"/>
            <w:tcBorders>
              <w:top w:val="single" w:sz="18" w:space="0" w:color="auto"/>
            </w:tcBorders>
          </w:tcPr>
          <w:p w:rsidR="00B67748" w:rsidRPr="00375D89" w:rsidRDefault="00B67748" w:rsidP="00361DA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ЛЬТ.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18" w:space="0" w:color="auto"/>
            </w:tcBorders>
          </w:tcPr>
          <w:p w:rsidR="00B67748" w:rsidRPr="00375D89" w:rsidRDefault="00B67748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ЫК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18" w:space="0" w:color="auto"/>
            </w:tcBorders>
          </w:tcPr>
          <w:p w:rsidR="00B67748" w:rsidRPr="00375D89" w:rsidRDefault="00B67748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ЕОМЕТРИЯ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18" w:space="0" w:color="auto"/>
            </w:tcBorders>
          </w:tcPr>
          <w:p w:rsidR="00B67748" w:rsidRPr="00375D89" w:rsidRDefault="00B67748" w:rsidP="00361DA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375D89">
              <w:rPr>
                <w:rFonts w:ascii="Times New Roman" w:hAnsi="Times New Roman" w:cs="Times New Roman"/>
                <w:sz w:val="20"/>
              </w:rPr>
              <w:t>ИСТ</w:t>
            </w:r>
            <w:proofErr w:type="gramStart"/>
            <w:r w:rsidRPr="00375D89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375D89">
              <w:rPr>
                <w:rFonts w:ascii="Times New Roman" w:hAnsi="Times New Roman" w:cs="Times New Roman"/>
                <w:sz w:val="20"/>
              </w:rPr>
              <w:t>ОСС.</w:t>
            </w:r>
          </w:p>
          <w:p w:rsidR="00B67748" w:rsidRPr="00375D89" w:rsidRDefault="00B67748" w:rsidP="00361DA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EC6651">
              <w:rPr>
                <w:rFonts w:ascii="Times New Roman" w:hAnsi="Times New Roman" w:cs="Times New Roman"/>
                <w:sz w:val="18"/>
              </w:rPr>
              <w:t>ВСЕОБ</w:t>
            </w:r>
            <w:proofErr w:type="gramStart"/>
            <w:r w:rsidRPr="00EC6651">
              <w:rPr>
                <w:rFonts w:ascii="Times New Roman" w:hAnsi="Times New Roman" w:cs="Times New Roman"/>
                <w:sz w:val="18"/>
              </w:rPr>
              <w:t>.И</w:t>
            </w:r>
            <w:proofErr w:type="gramEnd"/>
            <w:r w:rsidRPr="00EC6651">
              <w:rPr>
                <w:rFonts w:ascii="Times New Roman" w:hAnsi="Times New Roman" w:cs="Times New Roman"/>
                <w:sz w:val="18"/>
              </w:rPr>
              <w:t>СТ.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18" w:space="0" w:color="auto"/>
            </w:tcBorders>
          </w:tcPr>
          <w:p w:rsidR="00B67748" w:rsidRPr="00375D89" w:rsidRDefault="00B67748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ЫК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18" w:space="0" w:color="auto"/>
            </w:tcBorders>
          </w:tcPr>
          <w:p w:rsidR="00B67748" w:rsidRDefault="00B67748" w:rsidP="00551B2A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.</w:t>
            </w:r>
          </w:p>
          <w:p w:rsidR="00B67748" w:rsidRPr="00375D89" w:rsidRDefault="00B67748" w:rsidP="00551B2A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EC6651">
              <w:rPr>
                <w:rFonts w:ascii="Times New Roman" w:hAnsi="Times New Roman" w:cs="Times New Roman"/>
                <w:sz w:val="18"/>
              </w:rPr>
              <w:t>(АНМАГ)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18" w:space="0" w:color="auto"/>
            </w:tcBorders>
          </w:tcPr>
          <w:p w:rsidR="00B67748" w:rsidRPr="00375D89" w:rsidRDefault="00B67748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ЫК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7748" w:rsidTr="008B3F68">
        <w:tc>
          <w:tcPr>
            <w:tcW w:w="392" w:type="dxa"/>
            <w:vMerge/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375D8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531" w:type="dxa"/>
          </w:tcPr>
          <w:p w:rsidR="00B67748" w:rsidRPr="00375D89" w:rsidRDefault="00B67748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ТЕРАТ.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361DA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375D89">
              <w:rPr>
                <w:rFonts w:ascii="Times New Roman" w:hAnsi="Times New Roman" w:cs="Times New Roman"/>
                <w:sz w:val="20"/>
              </w:rPr>
              <w:t>ИСТ</w:t>
            </w:r>
            <w:proofErr w:type="gramStart"/>
            <w:r w:rsidRPr="00375D89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375D89">
              <w:rPr>
                <w:rFonts w:ascii="Times New Roman" w:hAnsi="Times New Roman" w:cs="Times New Roman"/>
                <w:sz w:val="20"/>
              </w:rPr>
              <w:t>ОСС.</w:t>
            </w:r>
          </w:p>
          <w:p w:rsidR="00B67748" w:rsidRPr="00375D89" w:rsidRDefault="00B67748" w:rsidP="00361DA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EC6651">
              <w:rPr>
                <w:rFonts w:ascii="Times New Roman" w:hAnsi="Times New Roman" w:cs="Times New Roman"/>
                <w:sz w:val="18"/>
              </w:rPr>
              <w:t>ВСЕОБ</w:t>
            </w:r>
            <w:proofErr w:type="gramStart"/>
            <w:r w:rsidRPr="00EC6651">
              <w:rPr>
                <w:rFonts w:ascii="Times New Roman" w:hAnsi="Times New Roman" w:cs="Times New Roman"/>
                <w:sz w:val="18"/>
              </w:rPr>
              <w:t>.И</w:t>
            </w:r>
            <w:proofErr w:type="gramEnd"/>
            <w:r w:rsidRPr="00EC6651">
              <w:rPr>
                <w:rFonts w:ascii="Times New Roman" w:hAnsi="Times New Roman" w:cs="Times New Roman"/>
                <w:sz w:val="18"/>
              </w:rPr>
              <w:t>СТ.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ЫК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ЕОМЕТРИЯ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643CEF" w:rsidP="00361DA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Ж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ЫК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.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3CEF" w:rsidTr="008B3F68">
        <w:tc>
          <w:tcPr>
            <w:tcW w:w="392" w:type="dxa"/>
            <w:vMerge/>
          </w:tcPr>
          <w:p w:rsidR="00643CEF" w:rsidRPr="00375D89" w:rsidRDefault="00643CEF" w:rsidP="002274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</w:tcPr>
          <w:p w:rsidR="00643CEF" w:rsidRPr="00375D89" w:rsidRDefault="00643CEF" w:rsidP="002274EF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375D8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531" w:type="dxa"/>
          </w:tcPr>
          <w:p w:rsidR="00643CEF" w:rsidRPr="00375D89" w:rsidRDefault="00643CEF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ЫК</w:t>
            </w:r>
          </w:p>
        </w:tc>
        <w:tc>
          <w:tcPr>
            <w:tcW w:w="567" w:type="dxa"/>
          </w:tcPr>
          <w:p w:rsidR="00643CEF" w:rsidRPr="00375D89" w:rsidRDefault="00643CEF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643CEF" w:rsidRPr="00375D89" w:rsidRDefault="00643CEF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ЛЬТ.</w:t>
            </w:r>
          </w:p>
        </w:tc>
        <w:tc>
          <w:tcPr>
            <w:tcW w:w="567" w:type="dxa"/>
          </w:tcPr>
          <w:p w:rsidR="00643CEF" w:rsidRPr="00375D89" w:rsidRDefault="00643CEF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643CEF" w:rsidRPr="00375D89" w:rsidRDefault="00643CEF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ЕСТВО.</w:t>
            </w:r>
          </w:p>
        </w:tc>
        <w:tc>
          <w:tcPr>
            <w:tcW w:w="567" w:type="dxa"/>
          </w:tcPr>
          <w:p w:rsidR="00643CEF" w:rsidRPr="00375D89" w:rsidRDefault="00643CEF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643CEF" w:rsidRPr="00375D89" w:rsidRDefault="00643CEF" w:rsidP="0020236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375D89">
              <w:rPr>
                <w:rFonts w:ascii="Times New Roman" w:hAnsi="Times New Roman" w:cs="Times New Roman"/>
                <w:sz w:val="20"/>
              </w:rPr>
              <w:t>ИНОСТР.</w:t>
            </w:r>
          </w:p>
          <w:p w:rsidR="00643CEF" w:rsidRPr="00375D89" w:rsidRDefault="00643CEF" w:rsidP="0020236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EC6651">
              <w:rPr>
                <w:rFonts w:ascii="Times New Roman" w:hAnsi="Times New Roman" w:cs="Times New Roman"/>
                <w:sz w:val="18"/>
              </w:rPr>
              <w:t>(АНГЛ.) ЯЗ.</w:t>
            </w:r>
          </w:p>
        </w:tc>
        <w:tc>
          <w:tcPr>
            <w:tcW w:w="567" w:type="dxa"/>
          </w:tcPr>
          <w:p w:rsidR="00643CEF" w:rsidRPr="00375D89" w:rsidRDefault="00643CEF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643CEF" w:rsidRPr="00375D89" w:rsidRDefault="00643CEF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ЕОМЕТРИЯ</w:t>
            </w:r>
          </w:p>
        </w:tc>
        <w:tc>
          <w:tcPr>
            <w:tcW w:w="567" w:type="dxa"/>
          </w:tcPr>
          <w:p w:rsidR="00643CEF" w:rsidRPr="00375D89" w:rsidRDefault="00643CEF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643CEF" w:rsidRDefault="00643CEF" w:rsidP="00551B2A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.</w:t>
            </w:r>
          </w:p>
          <w:p w:rsidR="00643CEF" w:rsidRPr="00375D89" w:rsidRDefault="00643CEF" w:rsidP="00551B2A">
            <w:pPr>
              <w:rPr>
                <w:rFonts w:ascii="Times New Roman" w:hAnsi="Times New Roman" w:cs="Times New Roman"/>
                <w:sz w:val="20"/>
              </w:rPr>
            </w:pPr>
            <w:r w:rsidRPr="00EC6651">
              <w:rPr>
                <w:rFonts w:ascii="Times New Roman" w:hAnsi="Times New Roman" w:cs="Times New Roman"/>
                <w:sz w:val="18"/>
              </w:rPr>
              <w:t>(АНМАГ)</w:t>
            </w:r>
          </w:p>
        </w:tc>
        <w:tc>
          <w:tcPr>
            <w:tcW w:w="567" w:type="dxa"/>
          </w:tcPr>
          <w:p w:rsidR="00643CEF" w:rsidRPr="00375D89" w:rsidRDefault="00643CEF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643CEF" w:rsidRPr="00375D89" w:rsidRDefault="00643CEF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ИКА</w:t>
            </w:r>
          </w:p>
        </w:tc>
        <w:tc>
          <w:tcPr>
            <w:tcW w:w="567" w:type="dxa"/>
          </w:tcPr>
          <w:p w:rsidR="00643CEF" w:rsidRPr="00375D89" w:rsidRDefault="00643CEF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7748" w:rsidTr="008B3F68">
        <w:tc>
          <w:tcPr>
            <w:tcW w:w="392" w:type="dxa"/>
            <w:vMerge/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375D8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531" w:type="dxa"/>
          </w:tcPr>
          <w:p w:rsidR="00B67748" w:rsidRPr="00375D89" w:rsidRDefault="00B67748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ИТЕР.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ЫК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361DA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375D89">
              <w:rPr>
                <w:rFonts w:ascii="Times New Roman" w:hAnsi="Times New Roman" w:cs="Times New Roman"/>
                <w:sz w:val="20"/>
              </w:rPr>
              <w:t>ИНОСТР.</w:t>
            </w:r>
          </w:p>
          <w:p w:rsidR="00B67748" w:rsidRPr="00375D89" w:rsidRDefault="00B67748" w:rsidP="00361DA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EC6651">
              <w:rPr>
                <w:rFonts w:ascii="Times New Roman" w:hAnsi="Times New Roman" w:cs="Times New Roman"/>
                <w:sz w:val="18"/>
              </w:rPr>
              <w:t>(АНГЛ.) ЯЗ.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ИМИЯ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ТЕРАТ.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ХНОЛОГ.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ХНОЛОГ.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7748" w:rsidTr="008B3F68">
        <w:tc>
          <w:tcPr>
            <w:tcW w:w="392" w:type="dxa"/>
            <w:vMerge/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375D8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531" w:type="dxa"/>
          </w:tcPr>
          <w:p w:rsidR="00B67748" w:rsidRPr="00375D89" w:rsidRDefault="00B67748" w:rsidP="00361DA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375D89">
              <w:rPr>
                <w:rFonts w:ascii="Times New Roman" w:hAnsi="Times New Roman" w:cs="Times New Roman"/>
                <w:sz w:val="20"/>
              </w:rPr>
              <w:t>ИСТ</w:t>
            </w:r>
            <w:proofErr w:type="gramStart"/>
            <w:r w:rsidRPr="00375D89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375D89">
              <w:rPr>
                <w:rFonts w:ascii="Times New Roman" w:hAnsi="Times New Roman" w:cs="Times New Roman"/>
                <w:sz w:val="20"/>
              </w:rPr>
              <w:t>ОСС.</w:t>
            </w:r>
          </w:p>
          <w:p w:rsidR="00B67748" w:rsidRPr="00375D89" w:rsidRDefault="00B67748" w:rsidP="00361DA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375D89">
              <w:rPr>
                <w:rFonts w:ascii="Times New Roman" w:hAnsi="Times New Roman" w:cs="Times New Roman"/>
                <w:sz w:val="20"/>
              </w:rPr>
              <w:t>ВСЕОБ</w:t>
            </w:r>
            <w:proofErr w:type="gramStart"/>
            <w:r w:rsidRPr="00375D89">
              <w:rPr>
                <w:rFonts w:ascii="Times New Roman" w:hAnsi="Times New Roman" w:cs="Times New Roman"/>
                <w:sz w:val="20"/>
              </w:rPr>
              <w:t>.И</w:t>
            </w:r>
            <w:proofErr w:type="gramEnd"/>
            <w:r w:rsidRPr="00375D89">
              <w:rPr>
                <w:rFonts w:ascii="Times New Roman" w:hAnsi="Times New Roman" w:cs="Times New Roman"/>
                <w:sz w:val="20"/>
              </w:rPr>
              <w:t>СТ.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ТЕР</w:t>
            </w:r>
            <w:r w:rsidR="008B4735">
              <w:rPr>
                <w:rFonts w:ascii="Times New Roman" w:hAnsi="Times New Roman" w:cs="Times New Roman"/>
                <w:sz w:val="20"/>
              </w:rPr>
              <w:t>АТ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ИКА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ТЕРАТ.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ОБР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СК.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ИМИЯ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643CEF" w:rsidP="00361DA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ЫК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3CEF" w:rsidTr="0001037C">
        <w:trPr>
          <w:trHeight w:val="516"/>
        </w:trPr>
        <w:tc>
          <w:tcPr>
            <w:tcW w:w="392" w:type="dxa"/>
            <w:vMerge/>
          </w:tcPr>
          <w:p w:rsidR="00643CEF" w:rsidRPr="00375D89" w:rsidRDefault="00643CEF" w:rsidP="002274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</w:tcPr>
          <w:p w:rsidR="00643CEF" w:rsidRPr="00375D89" w:rsidRDefault="00643CEF" w:rsidP="002274EF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375D89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531" w:type="dxa"/>
          </w:tcPr>
          <w:p w:rsidR="00643CEF" w:rsidRPr="00375D89" w:rsidRDefault="00643CEF" w:rsidP="002274E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643CEF" w:rsidRPr="00375D89" w:rsidRDefault="00643CEF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643CEF" w:rsidRPr="00375D89" w:rsidRDefault="00643CEF" w:rsidP="00361DA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ЗЫКА</w:t>
            </w:r>
          </w:p>
        </w:tc>
        <w:tc>
          <w:tcPr>
            <w:tcW w:w="567" w:type="dxa"/>
          </w:tcPr>
          <w:p w:rsidR="00643CEF" w:rsidRPr="00375D89" w:rsidRDefault="00643CEF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643CEF" w:rsidRPr="00375D89" w:rsidRDefault="00643CEF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ЫК</w:t>
            </w:r>
          </w:p>
        </w:tc>
        <w:tc>
          <w:tcPr>
            <w:tcW w:w="567" w:type="dxa"/>
          </w:tcPr>
          <w:p w:rsidR="00643CEF" w:rsidRPr="00375D89" w:rsidRDefault="00643CEF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643CEF" w:rsidRPr="00375D89" w:rsidRDefault="00643CEF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ФОРМАТ.</w:t>
            </w:r>
          </w:p>
        </w:tc>
        <w:tc>
          <w:tcPr>
            <w:tcW w:w="567" w:type="dxa"/>
          </w:tcPr>
          <w:p w:rsidR="00643CEF" w:rsidRPr="00375D89" w:rsidRDefault="00643CEF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643CEF" w:rsidRPr="00375D89" w:rsidRDefault="00643CEF" w:rsidP="0020236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375D89">
              <w:rPr>
                <w:rFonts w:ascii="Times New Roman" w:hAnsi="Times New Roman" w:cs="Times New Roman"/>
                <w:sz w:val="20"/>
              </w:rPr>
              <w:t>ИНОСТР.</w:t>
            </w:r>
          </w:p>
          <w:p w:rsidR="00643CEF" w:rsidRPr="00375D89" w:rsidRDefault="00643CEF" w:rsidP="0020236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EC6651">
              <w:rPr>
                <w:rFonts w:ascii="Times New Roman" w:hAnsi="Times New Roman" w:cs="Times New Roman"/>
                <w:sz w:val="18"/>
              </w:rPr>
              <w:t>(АНГЛ.) ЯЗ.</w:t>
            </w:r>
          </w:p>
        </w:tc>
        <w:tc>
          <w:tcPr>
            <w:tcW w:w="567" w:type="dxa"/>
          </w:tcPr>
          <w:p w:rsidR="00643CEF" w:rsidRPr="00375D89" w:rsidRDefault="00643CEF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643CEF" w:rsidRPr="00375D89" w:rsidRDefault="00643CEF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ИОЛОГИЯ</w:t>
            </w:r>
          </w:p>
        </w:tc>
        <w:tc>
          <w:tcPr>
            <w:tcW w:w="567" w:type="dxa"/>
          </w:tcPr>
          <w:p w:rsidR="00643CEF" w:rsidRPr="00375D89" w:rsidRDefault="00643CEF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643CEF" w:rsidRPr="00375D89" w:rsidRDefault="00643CEF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ТОРИЯ</w:t>
            </w:r>
          </w:p>
        </w:tc>
        <w:tc>
          <w:tcPr>
            <w:tcW w:w="567" w:type="dxa"/>
          </w:tcPr>
          <w:p w:rsidR="00643CEF" w:rsidRPr="00375D89" w:rsidRDefault="00643CEF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7748" w:rsidTr="00EC6651">
        <w:trPr>
          <w:trHeight w:val="346"/>
        </w:trPr>
        <w:tc>
          <w:tcPr>
            <w:tcW w:w="392" w:type="dxa"/>
            <w:vMerge/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375D89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531" w:type="dxa"/>
          </w:tcPr>
          <w:p w:rsidR="00B67748" w:rsidRPr="00375D89" w:rsidRDefault="00B67748" w:rsidP="002274E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B67748" w:rsidRPr="00375D89" w:rsidRDefault="00B67748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643CEF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ИТЕР.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B67748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ЛЬТ.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67748" w:rsidRPr="00375D89" w:rsidRDefault="00643CEF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ЛЬТ.</w:t>
            </w:r>
          </w:p>
        </w:tc>
        <w:tc>
          <w:tcPr>
            <w:tcW w:w="567" w:type="dxa"/>
          </w:tcPr>
          <w:p w:rsidR="00B67748" w:rsidRPr="00375D89" w:rsidRDefault="00B67748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3CEF" w:rsidTr="008B3F68">
        <w:tc>
          <w:tcPr>
            <w:tcW w:w="392" w:type="dxa"/>
            <w:vMerge w:val="restart"/>
            <w:tcBorders>
              <w:top w:val="single" w:sz="18" w:space="0" w:color="auto"/>
            </w:tcBorders>
            <w:textDirection w:val="btLr"/>
          </w:tcPr>
          <w:p w:rsidR="00643CEF" w:rsidRPr="00375D89" w:rsidRDefault="00643CEF" w:rsidP="002274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75D89">
              <w:rPr>
                <w:rFonts w:ascii="Times New Roman" w:hAnsi="Times New Roman" w:cs="Times New Roman"/>
                <w:b/>
                <w:sz w:val="20"/>
              </w:rPr>
              <w:t>ПЯТНИЦА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643CEF" w:rsidRPr="00375D89" w:rsidRDefault="00643CEF" w:rsidP="002274EF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375D8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531" w:type="dxa"/>
            <w:tcBorders>
              <w:top w:val="single" w:sz="18" w:space="0" w:color="auto"/>
            </w:tcBorders>
          </w:tcPr>
          <w:p w:rsidR="00643CEF" w:rsidRPr="00375D89" w:rsidRDefault="00643CEF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.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643CEF" w:rsidRPr="00375D89" w:rsidRDefault="00643CEF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18" w:space="0" w:color="auto"/>
            </w:tcBorders>
          </w:tcPr>
          <w:p w:rsidR="00643CEF" w:rsidRPr="00375D89" w:rsidRDefault="00643CEF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ЫК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643CEF" w:rsidRPr="00375D89" w:rsidRDefault="00643CEF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18" w:space="0" w:color="auto"/>
            </w:tcBorders>
          </w:tcPr>
          <w:p w:rsidR="00643CEF" w:rsidRPr="00375D89" w:rsidRDefault="00643CEF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ЕОГРАФИЯ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643CEF" w:rsidRPr="00375D89" w:rsidRDefault="00643CEF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18" w:space="0" w:color="auto"/>
            </w:tcBorders>
          </w:tcPr>
          <w:p w:rsidR="00643CEF" w:rsidRPr="00375D89" w:rsidRDefault="00643CEF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ЛГЕБРА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643CEF" w:rsidRPr="00375D89" w:rsidRDefault="00643CEF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18" w:space="0" w:color="auto"/>
            </w:tcBorders>
          </w:tcPr>
          <w:p w:rsidR="00643CEF" w:rsidRPr="00375D89" w:rsidRDefault="00643CEF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ЫК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643CEF" w:rsidRPr="00375D89" w:rsidRDefault="00643CEF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18" w:space="0" w:color="auto"/>
            </w:tcBorders>
          </w:tcPr>
          <w:p w:rsidR="00643CEF" w:rsidRPr="00375D89" w:rsidRDefault="00643CEF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ЕСТВО.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643CEF" w:rsidRPr="00375D89" w:rsidRDefault="00643CEF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18" w:space="0" w:color="auto"/>
            </w:tcBorders>
          </w:tcPr>
          <w:p w:rsidR="00643CEF" w:rsidRPr="00375D89" w:rsidRDefault="00643CEF" w:rsidP="0020236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375D89">
              <w:rPr>
                <w:rFonts w:ascii="Times New Roman" w:hAnsi="Times New Roman" w:cs="Times New Roman"/>
                <w:sz w:val="20"/>
              </w:rPr>
              <w:t>ИНОСТР.</w:t>
            </w:r>
          </w:p>
          <w:p w:rsidR="00643CEF" w:rsidRPr="00375D89" w:rsidRDefault="00643CEF" w:rsidP="0020236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375D89">
              <w:rPr>
                <w:rFonts w:ascii="Times New Roman" w:hAnsi="Times New Roman" w:cs="Times New Roman"/>
                <w:sz w:val="20"/>
              </w:rPr>
              <w:t>(АНГЛ.) ЯЗ.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643CEF" w:rsidRPr="00375D89" w:rsidRDefault="00643CEF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3CEF" w:rsidTr="008B3F68">
        <w:tc>
          <w:tcPr>
            <w:tcW w:w="392" w:type="dxa"/>
            <w:vMerge/>
          </w:tcPr>
          <w:p w:rsidR="00643CEF" w:rsidRPr="00375D89" w:rsidRDefault="00643CEF" w:rsidP="002274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</w:tcPr>
          <w:p w:rsidR="00643CEF" w:rsidRPr="00375D89" w:rsidRDefault="00643CEF" w:rsidP="002274EF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375D8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531" w:type="dxa"/>
          </w:tcPr>
          <w:p w:rsidR="00643CEF" w:rsidRPr="00375D89" w:rsidRDefault="00643CEF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ЫК</w:t>
            </w:r>
          </w:p>
        </w:tc>
        <w:tc>
          <w:tcPr>
            <w:tcW w:w="567" w:type="dxa"/>
          </w:tcPr>
          <w:p w:rsidR="00643CEF" w:rsidRPr="00375D89" w:rsidRDefault="00643CEF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643CEF" w:rsidRPr="00375D89" w:rsidRDefault="00643CEF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.</w:t>
            </w:r>
          </w:p>
        </w:tc>
        <w:tc>
          <w:tcPr>
            <w:tcW w:w="567" w:type="dxa"/>
          </w:tcPr>
          <w:p w:rsidR="00643CEF" w:rsidRPr="00375D89" w:rsidRDefault="00643CEF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643CEF" w:rsidRPr="00375D89" w:rsidRDefault="00643CEF" w:rsidP="00361DA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375D89">
              <w:rPr>
                <w:rFonts w:ascii="Times New Roman" w:hAnsi="Times New Roman" w:cs="Times New Roman"/>
                <w:sz w:val="20"/>
              </w:rPr>
              <w:t>ИСТ</w:t>
            </w:r>
            <w:proofErr w:type="gramStart"/>
            <w:r w:rsidRPr="00375D89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375D89">
              <w:rPr>
                <w:rFonts w:ascii="Times New Roman" w:hAnsi="Times New Roman" w:cs="Times New Roman"/>
                <w:sz w:val="20"/>
              </w:rPr>
              <w:t>ОСС.</w:t>
            </w:r>
          </w:p>
          <w:p w:rsidR="00643CEF" w:rsidRPr="00375D89" w:rsidRDefault="00643CEF" w:rsidP="00361DA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375D89">
              <w:rPr>
                <w:rFonts w:ascii="Times New Roman" w:hAnsi="Times New Roman" w:cs="Times New Roman"/>
                <w:sz w:val="20"/>
              </w:rPr>
              <w:t>ВСЕОБ</w:t>
            </w:r>
            <w:proofErr w:type="gramStart"/>
            <w:r w:rsidRPr="00375D89">
              <w:rPr>
                <w:rFonts w:ascii="Times New Roman" w:hAnsi="Times New Roman" w:cs="Times New Roman"/>
                <w:sz w:val="20"/>
              </w:rPr>
              <w:t>.И</w:t>
            </w:r>
            <w:proofErr w:type="gramEnd"/>
            <w:r w:rsidRPr="00375D89">
              <w:rPr>
                <w:rFonts w:ascii="Times New Roman" w:hAnsi="Times New Roman" w:cs="Times New Roman"/>
                <w:sz w:val="20"/>
              </w:rPr>
              <w:t>СТ.</w:t>
            </w:r>
          </w:p>
        </w:tc>
        <w:tc>
          <w:tcPr>
            <w:tcW w:w="567" w:type="dxa"/>
          </w:tcPr>
          <w:p w:rsidR="00643CEF" w:rsidRPr="00375D89" w:rsidRDefault="00643CEF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643CEF" w:rsidRPr="00375D89" w:rsidRDefault="00643CEF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ЫК</w:t>
            </w:r>
          </w:p>
        </w:tc>
        <w:tc>
          <w:tcPr>
            <w:tcW w:w="567" w:type="dxa"/>
          </w:tcPr>
          <w:p w:rsidR="00643CEF" w:rsidRPr="00375D89" w:rsidRDefault="00643CEF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643CEF" w:rsidRPr="00375D89" w:rsidRDefault="00643CEF" w:rsidP="00361DA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375D89">
              <w:rPr>
                <w:rFonts w:ascii="Times New Roman" w:hAnsi="Times New Roman" w:cs="Times New Roman"/>
                <w:sz w:val="20"/>
              </w:rPr>
              <w:t>ИНОСТР.</w:t>
            </w:r>
          </w:p>
          <w:p w:rsidR="00643CEF" w:rsidRPr="00375D89" w:rsidRDefault="00643CEF" w:rsidP="00361DA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375D89">
              <w:rPr>
                <w:rFonts w:ascii="Times New Roman" w:hAnsi="Times New Roman" w:cs="Times New Roman"/>
                <w:sz w:val="20"/>
              </w:rPr>
              <w:t>(АНГЛ.) ЯЗ.</w:t>
            </w:r>
          </w:p>
        </w:tc>
        <w:tc>
          <w:tcPr>
            <w:tcW w:w="567" w:type="dxa"/>
          </w:tcPr>
          <w:p w:rsidR="00643CEF" w:rsidRPr="00375D89" w:rsidRDefault="00643CEF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643CEF" w:rsidRPr="00375D89" w:rsidRDefault="00643CEF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ТЕРАТ.</w:t>
            </w:r>
          </w:p>
        </w:tc>
        <w:tc>
          <w:tcPr>
            <w:tcW w:w="567" w:type="dxa"/>
          </w:tcPr>
          <w:p w:rsidR="00643CEF" w:rsidRPr="00375D89" w:rsidRDefault="00643CEF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643CEF" w:rsidRPr="00375D89" w:rsidRDefault="00643CEF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.</w:t>
            </w:r>
          </w:p>
        </w:tc>
        <w:tc>
          <w:tcPr>
            <w:tcW w:w="567" w:type="dxa"/>
          </w:tcPr>
          <w:p w:rsidR="00643CEF" w:rsidRPr="00375D89" w:rsidRDefault="00643CEF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57839" w:rsidTr="008B3F68">
        <w:tc>
          <w:tcPr>
            <w:tcW w:w="392" w:type="dxa"/>
            <w:vMerge/>
          </w:tcPr>
          <w:p w:rsidR="00D57839" w:rsidRPr="00375D89" w:rsidRDefault="00D57839" w:rsidP="002274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</w:tcPr>
          <w:p w:rsidR="00D57839" w:rsidRPr="00375D89" w:rsidRDefault="00D57839" w:rsidP="002274EF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375D8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531" w:type="dxa"/>
          </w:tcPr>
          <w:p w:rsidR="00D57839" w:rsidRPr="00375D89" w:rsidRDefault="00D57839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ЫК</w:t>
            </w:r>
          </w:p>
        </w:tc>
        <w:tc>
          <w:tcPr>
            <w:tcW w:w="567" w:type="dxa"/>
          </w:tcPr>
          <w:p w:rsidR="00D57839" w:rsidRPr="00375D89" w:rsidRDefault="00D57839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D57839" w:rsidRPr="00375D89" w:rsidRDefault="00D57839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ЫК</w:t>
            </w:r>
          </w:p>
        </w:tc>
        <w:tc>
          <w:tcPr>
            <w:tcW w:w="567" w:type="dxa"/>
          </w:tcPr>
          <w:p w:rsidR="00D57839" w:rsidRPr="00375D89" w:rsidRDefault="00D57839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D57839" w:rsidRPr="00375D89" w:rsidRDefault="00D57839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ЛЬТ.</w:t>
            </w:r>
          </w:p>
        </w:tc>
        <w:tc>
          <w:tcPr>
            <w:tcW w:w="567" w:type="dxa"/>
          </w:tcPr>
          <w:p w:rsidR="00D57839" w:rsidRPr="00375D89" w:rsidRDefault="00D57839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D57839" w:rsidRPr="00375D89" w:rsidRDefault="00D57839" w:rsidP="00361DA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375D89">
              <w:rPr>
                <w:rFonts w:ascii="Times New Roman" w:hAnsi="Times New Roman" w:cs="Times New Roman"/>
                <w:sz w:val="20"/>
              </w:rPr>
              <w:t>ИНОСТР.</w:t>
            </w:r>
          </w:p>
          <w:p w:rsidR="00D57839" w:rsidRPr="00375D89" w:rsidRDefault="00D57839" w:rsidP="00361DA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EC6651">
              <w:rPr>
                <w:rFonts w:ascii="Times New Roman" w:hAnsi="Times New Roman" w:cs="Times New Roman"/>
                <w:sz w:val="18"/>
              </w:rPr>
              <w:t>(АНГЛ.) ЯЗ.</w:t>
            </w:r>
          </w:p>
        </w:tc>
        <w:tc>
          <w:tcPr>
            <w:tcW w:w="567" w:type="dxa"/>
          </w:tcPr>
          <w:p w:rsidR="00D57839" w:rsidRPr="00375D89" w:rsidRDefault="00D57839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D57839" w:rsidRPr="00375D89" w:rsidRDefault="00D57839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ЛГЕБРА</w:t>
            </w:r>
          </w:p>
        </w:tc>
        <w:tc>
          <w:tcPr>
            <w:tcW w:w="567" w:type="dxa"/>
          </w:tcPr>
          <w:p w:rsidR="00D57839" w:rsidRPr="00375D89" w:rsidRDefault="00D57839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D57839" w:rsidRDefault="00D57839" w:rsidP="00551B2A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.</w:t>
            </w:r>
          </w:p>
          <w:p w:rsidR="00D57839" w:rsidRPr="00375D89" w:rsidRDefault="00D57839" w:rsidP="00551B2A">
            <w:pPr>
              <w:rPr>
                <w:rFonts w:ascii="Times New Roman" w:hAnsi="Times New Roman" w:cs="Times New Roman"/>
                <w:sz w:val="20"/>
              </w:rPr>
            </w:pPr>
            <w:r w:rsidRPr="00EC6651">
              <w:rPr>
                <w:rFonts w:ascii="Times New Roman" w:hAnsi="Times New Roman" w:cs="Times New Roman"/>
                <w:sz w:val="18"/>
              </w:rPr>
              <w:t>(АНМАГ)</w:t>
            </w:r>
          </w:p>
        </w:tc>
        <w:tc>
          <w:tcPr>
            <w:tcW w:w="567" w:type="dxa"/>
          </w:tcPr>
          <w:p w:rsidR="00D57839" w:rsidRPr="00375D89" w:rsidRDefault="00D57839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D57839" w:rsidRPr="00375D89" w:rsidRDefault="00D57839" w:rsidP="00596C2A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375D89">
              <w:rPr>
                <w:rFonts w:ascii="Times New Roman" w:hAnsi="Times New Roman" w:cs="Times New Roman"/>
                <w:sz w:val="20"/>
              </w:rPr>
              <w:t>ОБЩЕСТ.</w:t>
            </w:r>
            <w:r w:rsidRPr="00375D89">
              <w:rPr>
                <w:rFonts w:ascii="Times New Roman" w:hAnsi="Times New Roman" w:cs="Times New Roman"/>
                <w:sz w:val="16"/>
              </w:rPr>
              <w:t>(ВКЛ</w:t>
            </w:r>
            <w:proofErr w:type="gramStart"/>
            <w:r w:rsidRPr="00375D89">
              <w:rPr>
                <w:rFonts w:ascii="Times New Roman" w:hAnsi="Times New Roman" w:cs="Times New Roman"/>
                <w:sz w:val="16"/>
              </w:rPr>
              <w:t>.Э</w:t>
            </w:r>
            <w:proofErr w:type="gramEnd"/>
            <w:r w:rsidRPr="00375D89">
              <w:rPr>
                <w:rFonts w:ascii="Times New Roman" w:hAnsi="Times New Roman" w:cs="Times New Roman"/>
                <w:sz w:val="16"/>
              </w:rPr>
              <w:t>КОН.И ПРАВО)</w:t>
            </w:r>
          </w:p>
        </w:tc>
        <w:tc>
          <w:tcPr>
            <w:tcW w:w="567" w:type="dxa"/>
          </w:tcPr>
          <w:p w:rsidR="00D57839" w:rsidRPr="00375D89" w:rsidRDefault="00D57839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3CEF" w:rsidTr="008B3F68">
        <w:tc>
          <w:tcPr>
            <w:tcW w:w="392" w:type="dxa"/>
            <w:vMerge/>
          </w:tcPr>
          <w:p w:rsidR="00643CEF" w:rsidRPr="00375D89" w:rsidRDefault="00643CEF" w:rsidP="002274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</w:tcPr>
          <w:p w:rsidR="00643CEF" w:rsidRPr="00375D89" w:rsidRDefault="00643CEF" w:rsidP="002274EF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375D8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531" w:type="dxa"/>
          </w:tcPr>
          <w:p w:rsidR="00643CEF" w:rsidRPr="00375D89" w:rsidRDefault="00643CEF" w:rsidP="00361DA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375D89">
              <w:rPr>
                <w:rFonts w:ascii="Times New Roman" w:hAnsi="Times New Roman" w:cs="Times New Roman"/>
                <w:sz w:val="20"/>
              </w:rPr>
              <w:t>ИНОСТР.</w:t>
            </w:r>
          </w:p>
          <w:p w:rsidR="00643CEF" w:rsidRPr="00375D89" w:rsidRDefault="00643CEF" w:rsidP="00361DA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EC6651">
              <w:rPr>
                <w:rFonts w:ascii="Times New Roman" w:hAnsi="Times New Roman" w:cs="Times New Roman"/>
                <w:sz w:val="18"/>
              </w:rPr>
              <w:t>(АНГЛ.) ЯЗ.</w:t>
            </w:r>
          </w:p>
        </w:tc>
        <w:tc>
          <w:tcPr>
            <w:tcW w:w="567" w:type="dxa"/>
          </w:tcPr>
          <w:p w:rsidR="00643CEF" w:rsidRPr="00375D89" w:rsidRDefault="00643CEF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643CEF" w:rsidRPr="00375D89" w:rsidRDefault="00643CEF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ТЕРАТ.</w:t>
            </w:r>
          </w:p>
        </w:tc>
        <w:tc>
          <w:tcPr>
            <w:tcW w:w="567" w:type="dxa"/>
          </w:tcPr>
          <w:p w:rsidR="00643CEF" w:rsidRPr="00375D89" w:rsidRDefault="00643CEF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643CEF" w:rsidRPr="00375D89" w:rsidRDefault="00643CEF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ЛГЕБРА</w:t>
            </w:r>
          </w:p>
        </w:tc>
        <w:tc>
          <w:tcPr>
            <w:tcW w:w="567" w:type="dxa"/>
          </w:tcPr>
          <w:p w:rsidR="00643CEF" w:rsidRPr="00375D89" w:rsidRDefault="00643CEF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643CEF" w:rsidRPr="00F30867" w:rsidRDefault="00643CEF" w:rsidP="002274EF">
            <w:pPr>
              <w:rPr>
                <w:rFonts w:ascii="Times New Roman" w:hAnsi="Times New Roman" w:cs="Times New Roman"/>
                <w:sz w:val="20"/>
              </w:rPr>
            </w:pPr>
            <w:r w:rsidRPr="00F30867">
              <w:rPr>
                <w:rFonts w:ascii="Times New Roman" w:hAnsi="Times New Roman" w:cs="Times New Roman"/>
                <w:sz w:val="20"/>
              </w:rPr>
              <w:t>ТЕХНОЛОГ.</w:t>
            </w:r>
            <w:r w:rsidR="00F30867" w:rsidRPr="00F30867">
              <w:rPr>
                <w:rFonts w:ascii="Times New Roman" w:hAnsi="Times New Roman" w:cs="Times New Roman"/>
                <w:sz w:val="20"/>
              </w:rPr>
              <w:t>/</w:t>
            </w:r>
          </w:p>
          <w:p w:rsidR="00F30867" w:rsidRPr="00F30867" w:rsidRDefault="00F30867" w:rsidP="002274EF">
            <w:pPr>
              <w:rPr>
                <w:rFonts w:ascii="Times New Roman" w:hAnsi="Times New Roman" w:cs="Times New Roman"/>
                <w:sz w:val="20"/>
              </w:rPr>
            </w:pPr>
            <w:r w:rsidRPr="00F30867">
              <w:rPr>
                <w:rFonts w:ascii="Times New Roman" w:hAnsi="Times New Roman" w:cs="Times New Roman"/>
                <w:sz w:val="20"/>
              </w:rPr>
              <w:t>МУЗЫКА</w:t>
            </w:r>
          </w:p>
        </w:tc>
        <w:tc>
          <w:tcPr>
            <w:tcW w:w="567" w:type="dxa"/>
          </w:tcPr>
          <w:p w:rsidR="00643CEF" w:rsidRPr="00375D89" w:rsidRDefault="00643CEF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643CEF" w:rsidRPr="00375D89" w:rsidRDefault="00643CEF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ЫК</w:t>
            </w:r>
          </w:p>
        </w:tc>
        <w:tc>
          <w:tcPr>
            <w:tcW w:w="567" w:type="dxa"/>
          </w:tcPr>
          <w:p w:rsidR="00643CEF" w:rsidRPr="00375D89" w:rsidRDefault="00643CEF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643CEF" w:rsidRPr="00375D89" w:rsidRDefault="00643CEF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ЫК</w:t>
            </w:r>
          </w:p>
        </w:tc>
        <w:tc>
          <w:tcPr>
            <w:tcW w:w="567" w:type="dxa"/>
          </w:tcPr>
          <w:p w:rsidR="00643CEF" w:rsidRPr="00375D89" w:rsidRDefault="00643CEF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643CEF" w:rsidRPr="00375D89" w:rsidRDefault="00643CEF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ИМИЯ</w:t>
            </w:r>
          </w:p>
        </w:tc>
        <w:tc>
          <w:tcPr>
            <w:tcW w:w="567" w:type="dxa"/>
          </w:tcPr>
          <w:p w:rsidR="00643CEF" w:rsidRPr="00375D89" w:rsidRDefault="00643CEF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3CEF" w:rsidTr="008B3F68">
        <w:tc>
          <w:tcPr>
            <w:tcW w:w="392" w:type="dxa"/>
            <w:vMerge/>
          </w:tcPr>
          <w:p w:rsidR="00643CEF" w:rsidRPr="00375D89" w:rsidRDefault="00643CEF" w:rsidP="002274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</w:tcPr>
          <w:p w:rsidR="00643CEF" w:rsidRPr="00375D89" w:rsidRDefault="00643CEF" w:rsidP="002274EF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375D8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531" w:type="dxa"/>
          </w:tcPr>
          <w:p w:rsidR="00643CEF" w:rsidRPr="00375D89" w:rsidRDefault="00643CEF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ЗЫКА</w:t>
            </w:r>
          </w:p>
        </w:tc>
        <w:tc>
          <w:tcPr>
            <w:tcW w:w="567" w:type="dxa"/>
          </w:tcPr>
          <w:p w:rsidR="00643CEF" w:rsidRPr="00375D89" w:rsidRDefault="00643CEF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643CEF" w:rsidRPr="00375D89" w:rsidRDefault="00643CEF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ИТЕР.</w:t>
            </w:r>
          </w:p>
        </w:tc>
        <w:tc>
          <w:tcPr>
            <w:tcW w:w="567" w:type="dxa"/>
          </w:tcPr>
          <w:p w:rsidR="00643CEF" w:rsidRPr="00375D89" w:rsidRDefault="00643CEF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643CEF" w:rsidRPr="00375D89" w:rsidRDefault="00643CEF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ТЕРАТ.</w:t>
            </w:r>
          </w:p>
        </w:tc>
        <w:tc>
          <w:tcPr>
            <w:tcW w:w="567" w:type="dxa"/>
          </w:tcPr>
          <w:p w:rsidR="00643CEF" w:rsidRPr="00375D89" w:rsidRDefault="00643CEF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643CEF" w:rsidRPr="00375D89" w:rsidRDefault="00643CEF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ИОЛОГИЯ</w:t>
            </w:r>
          </w:p>
        </w:tc>
        <w:tc>
          <w:tcPr>
            <w:tcW w:w="567" w:type="dxa"/>
          </w:tcPr>
          <w:p w:rsidR="00643CEF" w:rsidRPr="00375D89" w:rsidRDefault="00643CEF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643CEF" w:rsidRPr="00375D89" w:rsidRDefault="00643CEF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ИКА</w:t>
            </w:r>
          </w:p>
        </w:tc>
        <w:tc>
          <w:tcPr>
            <w:tcW w:w="567" w:type="dxa"/>
          </w:tcPr>
          <w:p w:rsidR="00643CEF" w:rsidRPr="00375D89" w:rsidRDefault="00643CEF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643CEF" w:rsidRPr="00375D89" w:rsidRDefault="00643CEF" w:rsidP="0020236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375D89">
              <w:rPr>
                <w:rFonts w:ascii="Times New Roman" w:hAnsi="Times New Roman" w:cs="Times New Roman"/>
                <w:sz w:val="20"/>
              </w:rPr>
              <w:t>ИНОСТР.</w:t>
            </w:r>
          </w:p>
          <w:p w:rsidR="00643CEF" w:rsidRPr="00375D89" w:rsidRDefault="00643CEF" w:rsidP="0020236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375D89">
              <w:rPr>
                <w:rFonts w:ascii="Times New Roman" w:hAnsi="Times New Roman" w:cs="Times New Roman"/>
                <w:sz w:val="20"/>
              </w:rPr>
              <w:t>(АНГЛ.) ЯЗ.</w:t>
            </w:r>
          </w:p>
        </w:tc>
        <w:tc>
          <w:tcPr>
            <w:tcW w:w="567" w:type="dxa"/>
          </w:tcPr>
          <w:p w:rsidR="00643CEF" w:rsidRPr="00375D89" w:rsidRDefault="00643CEF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643CEF" w:rsidRPr="002274EF" w:rsidRDefault="00643CEF" w:rsidP="002274EF">
            <w:pPr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ЛИТЕРАТ.</w:t>
            </w:r>
          </w:p>
        </w:tc>
        <w:tc>
          <w:tcPr>
            <w:tcW w:w="567" w:type="dxa"/>
          </w:tcPr>
          <w:p w:rsidR="00643CEF" w:rsidRPr="00375D89" w:rsidRDefault="00643CEF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3CEF" w:rsidTr="00F10C53">
        <w:tc>
          <w:tcPr>
            <w:tcW w:w="392" w:type="dxa"/>
            <w:vMerge/>
          </w:tcPr>
          <w:p w:rsidR="00643CEF" w:rsidRPr="00375D89" w:rsidRDefault="00643CEF" w:rsidP="002274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</w:tcPr>
          <w:p w:rsidR="00643CEF" w:rsidRPr="00375D89" w:rsidRDefault="00643CEF" w:rsidP="002274EF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375D89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531" w:type="dxa"/>
          </w:tcPr>
          <w:p w:rsidR="00643CEF" w:rsidRPr="00375D89" w:rsidRDefault="00643CEF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ТЕРАТ.</w:t>
            </w:r>
          </w:p>
        </w:tc>
        <w:tc>
          <w:tcPr>
            <w:tcW w:w="567" w:type="dxa"/>
          </w:tcPr>
          <w:p w:rsidR="00643CEF" w:rsidRPr="00375D89" w:rsidRDefault="00643CEF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643CEF" w:rsidRPr="00375D89" w:rsidRDefault="00643CEF" w:rsidP="00361DA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375D89">
              <w:rPr>
                <w:rFonts w:ascii="Times New Roman" w:hAnsi="Times New Roman" w:cs="Times New Roman"/>
                <w:sz w:val="20"/>
              </w:rPr>
              <w:t>ИНОСТР.</w:t>
            </w:r>
          </w:p>
          <w:p w:rsidR="00643CEF" w:rsidRPr="00375D89" w:rsidRDefault="00643CEF" w:rsidP="00361DA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EC6651">
              <w:rPr>
                <w:rFonts w:ascii="Times New Roman" w:hAnsi="Times New Roman" w:cs="Times New Roman"/>
                <w:sz w:val="18"/>
              </w:rPr>
              <w:t>(АНГЛ.) ЯЗ.</w:t>
            </w:r>
          </w:p>
        </w:tc>
        <w:tc>
          <w:tcPr>
            <w:tcW w:w="567" w:type="dxa"/>
          </w:tcPr>
          <w:p w:rsidR="00643CEF" w:rsidRPr="00375D89" w:rsidRDefault="00643CEF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643CEF" w:rsidRDefault="00643CEF" w:rsidP="0020236F">
            <w:pPr>
              <w:rPr>
                <w:rFonts w:ascii="Times New Roman" w:hAnsi="Times New Roman" w:cs="Times New Roman"/>
                <w:sz w:val="20"/>
              </w:rPr>
            </w:pPr>
            <w:r w:rsidRPr="00375D89">
              <w:rPr>
                <w:rFonts w:ascii="Times New Roman" w:hAnsi="Times New Roman" w:cs="Times New Roman"/>
                <w:sz w:val="20"/>
              </w:rPr>
              <w:t>ВТ</w:t>
            </w:r>
            <w:proofErr w:type="gramStart"/>
            <w:r w:rsidRPr="00375D89">
              <w:rPr>
                <w:rFonts w:ascii="Times New Roman" w:hAnsi="Times New Roman" w:cs="Times New Roman"/>
                <w:sz w:val="20"/>
              </w:rPr>
              <w:t>.И</w:t>
            </w:r>
            <w:proofErr w:type="gramEnd"/>
            <w:r w:rsidRPr="00375D89">
              <w:rPr>
                <w:rFonts w:ascii="Times New Roman" w:hAnsi="Times New Roman" w:cs="Times New Roman"/>
                <w:sz w:val="20"/>
              </w:rPr>
              <w:t>НОСТР.</w:t>
            </w:r>
          </w:p>
          <w:p w:rsidR="00643CEF" w:rsidRPr="00375D89" w:rsidRDefault="00643CEF" w:rsidP="0020236F">
            <w:pPr>
              <w:rPr>
                <w:rFonts w:ascii="Times New Roman" w:hAnsi="Times New Roman" w:cs="Times New Roman"/>
                <w:sz w:val="20"/>
              </w:rPr>
            </w:pPr>
            <w:r w:rsidRPr="00EC6651">
              <w:rPr>
                <w:rFonts w:ascii="Times New Roman" w:hAnsi="Times New Roman" w:cs="Times New Roman"/>
                <w:sz w:val="18"/>
              </w:rPr>
              <w:t>(</w:t>
            </w:r>
            <w:proofErr w:type="gramStart"/>
            <w:r w:rsidRPr="00EC6651">
              <w:rPr>
                <w:rFonts w:ascii="Times New Roman" w:hAnsi="Times New Roman" w:cs="Times New Roman"/>
                <w:sz w:val="18"/>
              </w:rPr>
              <w:t>НЕМ</w:t>
            </w:r>
            <w:proofErr w:type="gramEnd"/>
            <w:r w:rsidRPr="00EC6651">
              <w:rPr>
                <w:rFonts w:ascii="Times New Roman" w:hAnsi="Times New Roman" w:cs="Times New Roman"/>
                <w:sz w:val="18"/>
              </w:rPr>
              <w:t>) ЯЗЫК</w:t>
            </w:r>
          </w:p>
        </w:tc>
        <w:tc>
          <w:tcPr>
            <w:tcW w:w="567" w:type="dxa"/>
          </w:tcPr>
          <w:p w:rsidR="00643CEF" w:rsidRPr="00375D89" w:rsidRDefault="00643CEF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643CEF" w:rsidRPr="00375D89" w:rsidRDefault="00643CEF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ИКА</w:t>
            </w:r>
          </w:p>
        </w:tc>
        <w:tc>
          <w:tcPr>
            <w:tcW w:w="567" w:type="dxa"/>
          </w:tcPr>
          <w:p w:rsidR="00643CEF" w:rsidRPr="00375D89" w:rsidRDefault="00643CEF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643CEF" w:rsidRPr="00375D89" w:rsidRDefault="00643CEF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ИОЛОГИЯ</w:t>
            </w:r>
          </w:p>
        </w:tc>
        <w:tc>
          <w:tcPr>
            <w:tcW w:w="567" w:type="dxa"/>
          </w:tcPr>
          <w:p w:rsidR="00643CEF" w:rsidRPr="00375D89" w:rsidRDefault="00643CEF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643CEF" w:rsidRPr="00375D89" w:rsidRDefault="00643CEF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ТОРИЯ</w:t>
            </w:r>
          </w:p>
        </w:tc>
        <w:tc>
          <w:tcPr>
            <w:tcW w:w="567" w:type="dxa"/>
          </w:tcPr>
          <w:p w:rsidR="00643CEF" w:rsidRPr="00375D89" w:rsidRDefault="00643CEF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643CEF" w:rsidRPr="00375D89" w:rsidRDefault="00643CEF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ИТЕР.</w:t>
            </w:r>
          </w:p>
        </w:tc>
        <w:tc>
          <w:tcPr>
            <w:tcW w:w="567" w:type="dxa"/>
          </w:tcPr>
          <w:p w:rsidR="00643CEF" w:rsidRPr="00375D89" w:rsidRDefault="00643CEF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3CEF" w:rsidTr="008B3F68">
        <w:tc>
          <w:tcPr>
            <w:tcW w:w="392" w:type="dxa"/>
            <w:vMerge/>
            <w:tcBorders>
              <w:bottom w:val="single" w:sz="18" w:space="0" w:color="auto"/>
            </w:tcBorders>
          </w:tcPr>
          <w:p w:rsidR="00643CEF" w:rsidRPr="00375D89" w:rsidRDefault="00643CEF" w:rsidP="002274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643CEF" w:rsidRPr="00375D89" w:rsidRDefault="00643CEF" w:rsidP="002274EF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375D89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531" w:type="dxa"/>
            <w:tcBorders>
              <w:bottom w:val="single" w:sz="18" w:space="0" w:color="auto"/>
            </w:tcBorders>
          </w:tcPr>
          <w:p w:rsidR="00643CEF" w:rsidRPr="00375D89" w:rsidRDefault="00643CEF" w:rsidP="002274E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643CEF" w:rsidRPr="00375D89" w:rsidRDefault="00643CEF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bottom w:val="single" w:sz="18" w:space="0" w:color="auto"/>
            </w:tcBorders>
          </w:tcPr>
          <w:p w:rsidR="00643CEF" w:rsidRPr="00375D89" w:rsidRDefault="00643CEF" w:rsidP="002274E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643CEF" w:rsidRPr="00375D89" w:rsidRDefault="00643CEF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bottom w:val="single" w:sz="18" w:space="0" w:color="auto"/>
            </w:tcBorders>
          </w:tcPr>
          <w:p w:rsidR="00643CEF" w:rsidRPr="00375D89" w:rsidRDefault="00643CEF" w:rsidP="002274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ИТЕР.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643CEF" w:rsidRPr="00375D89" w:rsidRDefault="00643CEF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bottom w:val="single" w:sz="18" w:space="0" w:color="auto"/>
            </w:tcBorders>
          </w:tcPr>
          <w:p w:rsidR="00643CEF" w:rsidRPr="00F30867" w:rsidRDefault="00643CEF" w:rsidP="002274EF">
            <w:pPr>
              <w:spacing w:line="276" w:lineRule="auto"/>
              <w:rPr>
                <w:rFonts w:ascii="Times New Roman" w:hAnsi="Times New Roman" w:cs="Times New Roman"/>
                <w:sz w:val="18"/>
                <w:highlight w:val="yellow"/>
                <w:lang w:val="en-US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643CEF" w:rsidRPr="00375D89" w:rsidRDefault="00643CEF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bottom w:val="single" w:sz="18" w:space="0" w:color="auto"/>
            </w:tcBorders>
          </w:tcPr>
          <w:p w:rsidR="00643CEF" w:rsidRPr="00375D89" w:rsidRDefault="00643CEF" w:rsidP="00551B2A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375D89">
              <w:rPr>
                <w:rFonts w:ascii="Times New Roman" w:hAnsi="Times New Roman" w:cs="Times New Roman"/>
                <w:sz w:val="20"/>
              </w:rPr>
              <w:t>ИСТ</w:t>
            </w:r>
            <w:proofErr w:type="gramStart"/>
            <w:r w:rsidRPr="00375D89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375D89">
              <w:rPr>
                <w:rFonts w:ascii="Times New Roman" w:hAnsi="Times New Roman" w:cs="Times New Roman"/>
                <w:sz w:val="20"/>
              </w:rPr>
              <w:t>ОСС.</w:t>
            </w:r>
          </w:p>
          <w:p w:rsidR="00643CEF" w:rsidRPr="00375D89" w:rsidRDefault="00643CEF" w:rsidP="00551B2A">
            <w:pPr>
              <w:rPr>
                <w:rFonts w:ascii="Times New Roman" w:hAnsi="Times New Roman" w:cs="Times New Roman"/>
                <w:sz w:val="20"/>
              </w:rPr>
            </w:pPr>
            <w:r w:rsidRPr="00EC6651">
              <w:rPr>
                <w:rFonts w:ascii="Times New Roman" w:hAnsi="Times New Roman" w:cs="Times New Roman"/>
                <w:sz w:val="18"/>
              </w:rPr>
              <w:t>ВСЕОБ</w:t>
            </w:r>
            <w:proofErr w:type="gramStart"/>
            <w:r w:rsidRPr="00EC6651">
              <w:rPr>
                <w:rFonts w:ascii="Times New Roman" w:hAnsi="Times New Roman" w:cs="Times New Roman"/>
                <w:sz w:val="18"/>
              </w:rPr>
              <w:t>.И</w:t>
            </w:r>
            <w:proofErr w:type="gramEnd"/>
            <w:r w:rsidRPr="00EC6651">
              <w:rPr>
                <w:rFonts w:ascii="Times New Roman" w:hAnsi="Times New Roman" w:cs="Times New Roman"/>
                <w:sz w:val="18"/>
              </w:rPr>
              <w:t>СТ.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643CEF" w:rsidRPr="00375D89" w:rsidRDefault="00643CEF" w:rsidP="002274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bottom w:val="single" w:sz="18" w:space="0" w:color="auto"/>
            </w:tcBorders>
          </w:tcPr>
          <w:p w:rsidR="00643CEF" w:rsidRPr="00375D89" w:rsidRDefault="00643CEF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ЛЬТ.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643CEF" w:rsidRPr="00375D89" w:rsidRDefault="00643CEF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bottom w:val="single" w:sz="18" w:space="0" w:color="auto"/>
            </w:tcBorders>
          </w:tcPr>
          <w:p w:rsidR="00643CEF" w:rsidRPr="00375D89" w:rsidRDefault="00643CEF" w:rsidP="002274E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ЛЬТ.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643CEF" w:rsidRPr="00375D89" w:rsidRDefault="00643CEF" w:rsidP="002274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F6E03" w:rsidRPr="00293649" w:rsidRDefault="008F6E03" w:rsidP="008F6E03">
      <w:pPr>
        <w:spacing w:after="0"/>
        <w:rPr>
          <w:rFonts w:ascii="Times New Roman" w:hAnsi="Times New Roman" w:cs="Times New Roman"/>
          <w:sz w:val="24"/>
        </w:rPr>
      </w:pPr>
    </w:p>
    <w:sectPr w:rsidR="008F6E03" w:rsidRPr="00293649" w:rsidSect="0029364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3649"/>
    <w:rsid w:val="00002D20"/>
    <w:rsid w:val="0001037C"/>
    <w:rsid w:val="00080EB5"/>
    <w:rsid w:val="000875D2"/>
    <w:rsid w:val="000C1D5A"/>
    <w:rsid w:val="000C62E2"/>
    <w:rsid w:val="00175DDC"/>
    <w:rsid w:val="001867C6"/>
    <w:rsid w:val="001B506A"/>
    <w:rsid w:val="001C3BE7"/>
    <w:rsid w:val="002274EF"/>
    <w:rsid w:val="00276F21"/>
    <w:rsid w:val="00293649"/>
    <w:rsid w:val="002A4B97"/>
    <w:rsid w:val="00301A01"/>
    <w:rsid w:val="0033114A"/>
    <w:rsid w:val="00375D89"/>
    <w:rsid w:val="00386478"/>
    <w:rsid w:val="003E687E"/>
    <w:rsid w:val="004761A1"/>
    <w:rsid w:val="00551B2A"/>
    <w:rsid w:val="00555B33"/>
    <w:rsid w:val="00571115"/>
    <w:rsid w:val="00635241"/>
    <w:rsid w:val="00643CEF"/>
    <w:rsid w:val="006523C9"/>
    <w:rsid w:val="00712395"/>
    <w:rsid w:val="007962A1"/>
    <w:rsid w:val="007D438F"/>
    <w:rsid w:val="008B3F68"/>
    <w:rsid w:val="008B4735"/>
    <w:rsid w:val="008D5A35"/>
    <w:rsid w:val="008F6E03"/>
    <w:rsid w:val="00970E17"/>
    <w:rsid w:val="00A07DAB"/>
    <w:rsid w:val="00A15118"/>
    <w:rsid w:val="00AA51ED"/>
    <w:rsid w:val="00AD7814"/>
    <w:rsid w:val="00AE21DE"/>
    <w:rsid w:val="00B67748"/>
    <w:rsid w:val="00B9369A"/>
    <w:rsid w:val="00C648FC"/>
    <w:rsid w:val="00C97EA1"/>
    <w:rsid w:val="00D04742"/>
    <w:rsid w:val="00D46734"/>
    <w:rsid w:val="00D57839"/>
    <w:rsid w:val="00D701C4"/>
    <w:rsid w:val="00D74152"/>
    <w:rsid w:val="00D92918"/>
    <w:rsid w:val="00DA40B4"/>
    <w:rsid w:val="00DA5533"/>
    <w:rsid w:val="00DD02B8"/>
    <w:rsid w:val="00DD28A3"/>
    <w:rsid w:val="00E5082E"/>
    <w:rsid w:val="00E9094A"/>
    <w:rsid w:val="00EC6651"/>
    <w:rsid w:val="00F00924"/>
    <w:rsid w:val="00F10C53"/>
    <w:rsid w:val="00F1153E"/>
    <w:rsid w:val="00F171CF"/>
    <w:rsid w:val="00F30867"/>
    <w:rsid w:val="00F85154"/>
    <w:rsid w:val="00FB15EC"/>
    <w:rsid w:val="00FD179D"/>
    <w:rsid w:val="00FF5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0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09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D7C1A-3D5A-4BA1-9599-B8F7C4ED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Пользователь Windows</cp:lastModifiedBy>
  <cp:revision>2</cp:revision>
  <cp:lastPrinted>2020-09-07T05:23:00Z</cp:lastPrinted>
  <dcterms:created xsi:type="dcterms:W3CDTF">2020-09-07T10:54:00Z</dcterms:created>
  <dcterms:modified xsi:type="dcterms:W3CDTF">2020-09-07T10:54:00Z</dcterms:modified>
</cp:coreProperties>
</file>